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FD6CD" w14:textId="582DA9CF" w:rsidR="00A26DF2" w:rsidRDefault="00A26DF2"/>
    <w:p w14:paraId="5E9234ED" w14:textId="0F16D111" w:rsidR="00A26DF2" w:rsidRDefault="00A26DF2">
      <w:pPr>
        <w:spacing w:before="0" w:after="240" w:line="252" w:lineRule="auto"/>
        <w:ind w:left="0" w:right="0"/>
      </w:pPr>
      <w:r>
        <w:br w:type="page"/>
      </w:r>
    </w:p>
    <w:p w14:paraId="41EEE32E" w14:textId="77777777" w:rsidR="00A26DF2" w:rsidRDefault="00A26DF2"/>
    <w:p w14:paraId="71F7A862" w14:textId="551EDA1C" w:rsidR="00A26DF2" w:rsidRPr="00711D29" w:rsidRDefault="00966905" w:rsidP="00A26DF2">
      <w:pPr>
        <w:spacing w:before="0" w:after="240" w:line="252" w:lineRule="auto"/>
        <w:ind w:left="0" w:right="0"/>
        <w:rPr>
          <w:sz w:val="36"/>
        </w:rPr>
      </w:pPr>
      <w:r w:rsidRPr="00711D29">
        <w:rPr>
          <w:sz w:val="36"/>
        </w:rPr>
        <w:t>Onboarding your remote workers: Checklist template</w:t>
      </w:r>
    </w:p>
    <w:p w14:paraId="45039E54" w14:textId="7421B569" w:rsidR="00A26DF2" w:rsidRDefault="00A26DF2" w:rsidP="00A26DF2">
      <w:pPr>
        <w:spacing w:before="0" w:after="240" w:line="252" w:lineRule="auto"/>
        <w:ind w:left="0" w:right="0"/>
      </w:pPr>
      <w:r>
        <w:t xml:space="preserve">This template is designed to give you a foundation for </w:t>
      </w:r>
      <w:r w:rsidR="00966905">
        <w:t>a remote worker onboarding checklist</w:t>
      </w:r>
      <w:r>
        <w:t>.</w:t>
      </w:r>
      <w:r w:rsidR="00966905">
        <w:t xml:space="preserve"> This is a point of reference for your own internal onboarding program, to help you complete the essential steps that will get your new employee onboard and productive as quickly as possible. </w:t>
      </w:r>
      <w:r>
        <w:t xml:space="preserve"> </w:t>
      </w:r>
    </w:p>
    <w:p w14:paraId="36DDD78E" w14:textId="0BE5E521" w:rsidR="00A26DF2" w:rsidRDefault="00966905" w:rsidP="00A26DF2">
      <w:pPr>
        <w:spacing w:before="0" w:after="240" w:line="252" w:lineRule="auto"/>
        <w:ind w:left="0" w:right="0"/>
      </w:pPr>
      <w:r w:rsidRPr="00353977">
        <w:t xml:space="preserve">This </w:t>
      </w:r>
      <w:r w:rsidR="00353977" w:rsidRPr="00353977">
        <w:t>6</w:t>
      </w:r>
      <w:r w:rsidR="00353977">
        <w:t>-</w:t>
      </w:r>
      <w:r w:rsidRPr="00353977">
        <w:t xml:space="preserve">step framework works alongside our </w:t>
      </w:r>
      <w:hyperlink r:id="rId11" w:history="1">
        <w:r w:rsidRPr="00902482">
          <w:rPr>
            <w:rStyle w:val="Hyperlink"/>
          </w:rPr>
          <w:t>Onboarding Checklist for Remote Workers blog</w:t>
        </w:r>
      </w:hyperlink>
      <w:r w:rsidRPr="00353977">
        <w:t>, covering</w:t>
      </w:r>
      <w:r w:rsidR="00F63D40" w:rsidRPr="00353977">
        <w:t xml:space="preserve"> the</w:t>
      </w:r>
      <w:r w:rsidR="00F63D40">
        <w:t xml:space="preserve"> key stages of </w:t>
      </w:r>
      <w:r w:rsidR="00795CB4">
        <w:t>joining an organization</w:t>
      </w:r>
      <w:r>
        <w:t xml:space="preserve">: </w:t>
      </w:r>
      <w:r w:rsidR="00A26DF2">
        <w:t xml:space="preserve"> </w:t>
      </w:r>
    </w:p>
    <w:p w14:paraId="4CFA5E8D" w14:textId="7616100E" w:rsidR="00F5146A" w:rsidRDefault="00F5146A" w:rsidP="00711D29">
      <w:pPr>
        <w:pStyle w:val="ListParagraph"/>
        <w:numPr>
          <w:ilvl w:val="0"/>
          <w:numId w:val="22"/>
        </w:numPr>
        <w:spacing w:before="0"/>
        <w:ind w:right="0"/>
      </w:pPr>
      <w:r>
        <w:t>During recruitment</w:t>
      </w:r>
    </w:p>
    <w:p w14:paraId="15DEC724" w14:textId="0478D914" w:rsidR="00F5146A" w:rsidRDefault="00F5146A" w:rsidP="00711D29">
      <w:pPr>
        <w:pStyle w:val="ListParagraph"/>
        <w:numPr>
          <w:ilvl w:val="0"/>
          <w:numId w:val="22"/>
        </w:numPr>
        <w:spacing w:before="0"/>
        <w:ind w:right="0"/>
      </w:pPr>
      <w:r>
        <w:t>On acceptance of an offer</w:t>
      </w:r>
    </w:p>
    <w:p w14:paraId="3DF4B1F1" w14:textId="15896956" w:rsidR="00F5146A" w:rsidRDefault="00F5146A" w:rsidP="00711D29">
      <w:pPr>
        <w:pStyle w:val="ListParagraph"/>
        <w:numPr>
          <w:ilvl w:val="0"/>
          <w:numId w:val="22"/>
        </w:numPr>
        <w:spacing w:before="0"/>
        <w:ind w:right="0"/>
      </w:pPr>
      <w:r>
        <w:t>Before starting</w:t>
      </w:r>
    </w:p>
    <w:p w14:paraId="17D20ABE" w14:textId="06B4C423" w:rsidR="00F5146A" w:rsidRDefault="00F5146A" w:rsidP="00711D29">
      <w:pPr>
        <w:pStyle w:val="ListParagraph"/>
        <w:numPr>
          <w:ilvl w:val="0"/>
          <w:numId w:val="22"/>
        </w:numPr>
        <w:spacing w:before="0"/>
        <w:ind w:right="0"/>
      </w:pPr>
      <w:r>
        <w:t xml:space="preserve">The first day </w:t>
      </w:r>
    </w:p>
    <w:p w14:paraId="4FEBE18D" w14:textId="4D8D5C17" w:rsidR="00F5146A" w:rsidRDefault="00F5146A" w:rsidP="00711D29">
      <w:pPr>
        <w:pStyle w:val="ListParagraph"/>
        <w:numPr>
          <w:ilvl w:val="0"/>
          <w:numId w:val="22"/>
        </w:numPr>
        <w:spacing w:before="0"/>
        <w:ind w:right="0"/>
      </w:pPr>
      <w:r>
        <w:t xml:space="preserve">The first few weeks </w:t>
      </w:r>
    </w:p>
    <w:p w14:paraId="488971FF" w14:textId="2FA708ED" w:rsidR="00F5146A" w:rsidRDefault="00F5146A" w:rsidP="00F5146A">
      <w:pPr>
        <w:spacing w:before="0"/>
        <w:ind w:right="0"/>
      </w:pPr>
    </w:p>
    <w:p w14:paraId="14539044" w14:textId="2EDB0812" w:rsidR="00F5146A" w:rsidRDefault="00F5146A" w:rsidP="00F5146A">
      <w:pPr>
        <w:spacing w:before="0"/>
        <w:ind w:left="0" w:right="0"/>
      </w:pPr>
      <w:r>
        <w:t xml:space="preserve">Rolled out successfully, </w:t>
      </w:r>
      <w:r w:rsidR="00547E1C">
        <w:t>a</w:t>
      </w:r>
      <w:r w:rsidR="00F63D40">
        <w:t>n</w:t>
      </w:r>
      <w:r w:rsidR="00547E1C">
        <w:t xml:space="preserve"> onboarding program will </w:t>
      </w:r>
      <w:r w:rsidR="00795CB4">
        <w:t xml:space="preserve">not only decrease time to productivity but delivers a measurable impact on employee engagement and commitment to your organization: a key challenge for remote workers who may face a feeling of disconnect from your company culture. This improves their experience of work, reducing levels of isolation or work-related stress and ultimately, improving staff retention rates. </w:t>
      </w:r>
    </w:p>
    <w:p w14:paraId="2D352DA7" w14:textId="20A90FDB" w:rsidR="00795CB4" w:rsidRDefault="00795CB4" w:rsidP="00F5146A">
      <w:pPr>
        <w:spacing w:before="0"/>
        <w:ind w:left="0" w:right="0"/>
      </w:pPr>
    </w:p>
    <w:p w14:paraId="3A8CBA40" w14:textId="5285832C" w:rsidR="00A26DF2" w:rsidRPr="00711D29" w:rsidRDefault="00711D29" w:rsidP="00A26DF2">
      <w:pPr>
        <w:spacing w:before="0"/>
        <w:ind w:left="0" w:right="0"/>
        <w:rPr>
          <w:rFonts w:eastAsia="Times New Roman" w:cs="Times New Roman"/>
          <w:i/>
          <w:color w:val="F27A31"/>
          <w:kern w:val="0"/>
          <w:sz w:val="28"/>
          <w:lang w:eastAsia="en-US"/>
          <w14:ligatures w14:val="none"/>
        </w:rPr>
      </w:pPr>
      <w:r w:rsidRPr="00711D29">
        <w:rPr>
          <w:rFonts w:eastAsia="Times New Roman" w:cs="Times New Roman"/>
          <w:i/>
          <w:color w:val="F27A31"/>
          <w:kern w:val="0"/>
          <w:sz w:val="28"/>
          <w:lang w:eastAsia="en-US"/>
          <w14:ligatures w14:val="none"/>
        </w:rPr>
        <w:t>Employees are 58 percent more likely to be at the</w:t>
      </w:r>
      <w:r>
        <w:rPr>
          <w:rFonts w:eastAsia="Times New Roman" w:cs="Times New Roman"/>
          <w:i/>
          <w:color w:val="F27A31"/>
          <w:kern w:val="0"/>
          <w:sz w:val="28"/>
          <w:lang w:eastAsia="en-US"/>
          <w14:ligatures w14:val="none"/>
        </w:rPr>
        <w:t>ir</w:t>
      </w:r>
      <w:r w:rsidRPr="00711D29">
        <w:rPr>
          <w:rFonts w:eastAsia="Times New Roman" w:cs="Times New Roman"/>
          <w:i/>
          <w:color w:val="F27A31"/>
          <w:kern w:val="0"/>
          <w:sz w:val="28"/>
          <w:lang w:eastAsia="en-US"/>
          <w14:ligatures w14:val="none"/>
        </w:rPr>
        <w:t xml:space="preserve"> company three years later if they complete a structured onboarding process.</w:t>
      </w:r>
    </w:p>
    <w:p w14:paraId="3F14407B" w14:textId="77777777" w:rsidR="00711D29" w:rsidRPr="00711D29" w:rsidRDefault="00711D29" w:rsidP="00A26DF2">
      <w:pPr>
        <w:spacing w:before="0"/>
        <w:ind w:left="0" w:right="0"/>
        <w:rPr>
          <w:rFonts w:eastAsia="Times New Roman" w:cs="Times New Roman"/>
          <w:i/>
          <w:kern w:val="0"/>
          <w:lang w:eastAsia="en-US"/>
          <w14:ligatures w14:val="none"/>
        </w:rPr>
      </w:pPr>
    </w:p>
    <w:p w14:paraId="43D1EDA9" w14:textId="7FE39063" w:rsidR="00A26DF2" w:rsidRPr="00EF7CF7" w:rsidRDefault="00A26DF2" w:rsidP="00A26DF2">
      <w:pPr>
        <w:spacing w:before="0"/>
        <w:ind w:left="0" w:right="0"/>
        <w:rPr>
          <w:rFonts w:eastAsia="Times New Roman" w:cs="Times New Roman"/>
          <w:b/>
          <w:kern w:val="0"/>
          <w:lang w:eastAsia="en-US"/>
          <w14:ligatures w14:val="none"/>
        </w:rPr>
      </w:pPr>
      <w:r w:rsidRPr="00EF7CF7">
        <w:rPr>
          <w:rFonts w:eastAsia="Times New Roman" w:cs="Times New Roman"/>
          <w:b/>
          <w:kern w:val="0"/>
          <w:lang w:eastAsia="en-US"/>
          <w14:ligatures w14:val="none"/>
        </w:rPr>
        <w:t xml:space="preserve">Using this </w:t>
      </w:r>
      <w:r w:rsidR="00795CB4">
        <w:rPr>
          <w:rFonts w:eastAsia="Times New Roman" w:cs="Times New Roman"/>
          <w:b/>
          <w:kern w:val="0"/>
          <w:lang w:eastAsia="en-US"/>
          <w14:ligatures w14:val="none"/>
        </w:rPr>
        <w:t xml:space="preserve">remote worker onboarding checklist </w:t>
      </w:r>
    </w:p>
    <w:p w14:paraId="67974B7A" w14:textId="2E8252A4" w:rsidR="00A26DF2" w:rsidRPr="00EF7CF7" w:rsidRDefault="00A26DF2" w:rsidP="00A26DF2">
      <w:pPr>
        <w:spacing w:before="0"/>
        <w:ind w:left="0" w:right="0"/>
        <w:rPr>
          <w:rFonts w:eastAsia="Times New Roman" w:cs="Times New Roman"/>
          <w:kern w:val="0"/>
          <w:lang w:eastAsia="en-US"/>
          <w14:ligatures w14:val="none"/>
        </w:rPr>
      </w:pPr>
    </w:p>
    <w:p w14:paraId="3237746B" w14:textId="6D490328" w:rsidR="00A26DF2" w:rsidRPr="00715C35" w:rsidRDefault="00A26DF2" w:rsidP="00A26DF2">
      <w:pPr>
        <w:pStyle w:val="ListParagraph"/>
        <w:numPr>
          <w:ilvl w:val="0"/>
          <w:numId w:val="20"/>
        </w:numPr>
        <w:spacing w:before="0" w:after="240" w:line="252" w:lineRule="auto"/>
        <w:ind w:right="0"/>
        <w:rPr>
          <w:b/>
        </w:rPr>
      </w:pPr>
      <w:r>
        <w:t xml:space="preserve">If you haven’t already, </w:t>
      </w:r>
      <w:r w:rsidR="00795CB4">
        <w:t xml:space="preserve">take a read of our </w:t>
      </w:r>
      <w:hyperlink r:id="rId12" w:history="1">
        <w:r w:rsidR="00795CB4" w:rsidRPr="00902482">
          <w:rPr>
            <w:rStyle w:val="Hyperlink"/>
          </w:rPr>
          <w:t>Onboarding Checklist for Remote Employees blog</w:t>
        </w:r>
      </w:hyperlink>
      <w:r w:rsidR="00C15BDE">
        <w:t xml:space="preserve"> </w:t>
      </w:r>
    </w:p>
    <w:p w14:paraId="1479F255" w14:textId="16597838" w:rsidR="00A26DF2" w:rsidRPr="00715C35" w:rsidRDefault="00651136" w:rsidP="00A26DF2">
      <w:pPr>
        <w:pStyle w:val="ListParagraph"/>
        <w:numPr>
          <w:ilvl w:val="0"/>
          <w:numId w:val="20"/>
        </w:numPr>
        <w:spacing w:before="0" w:after="240" w:line="252" w:lineRule="auto"/>
        <w:ind w:right="0"/>
        <w:rPr>
          <w:b/>
        </w:rPr>
      </w:pPr>
      <w:r>
        <w:t>Go through the checklist and add, edit or delete the appropriate points to match the culture and needs of your own organization</w:t>
      </w:r>
    </w:p>
    <w:p w14:paraId="255268F8" w14:textId="46ED2541" w:rsidR="00A26DF2" w:rsidRPr="00651136" w:rsidRDefault="00A26DF2" w:rsidP="00A26DF2">
      <w:pPr>
        <w:pStyle w:val="ListParagraph"/>
        <w:numPr>
          <w:ilvl w:val="0"/>
          <w:numId w:val="20"/>
        </w:numPr>
        <w:spacing w:before="0" w:after="240" w:line="252" w:lineRule="auto"/>
        <w:ind w:right="0"/>
        <w:rPr>
          <w:b/>
        </w:rPr>
      </w:pPr>
      <w:r>
        <w:t xml:space="preserve">Discard this introduction page. </w:t>
      </w:r>
    </w:p>
    <w:p w14:paraId="2ED8EC55" w14:textId="4540051F" w:rsidR="00651136" w:rsidRPr="00715C35" w:rsidRDefault="00651136" w:rsidP="00A26DF2">
      <w:pPr>
        <w:pStyle w:val="ListParagraph"/>
        <w:numPr>
          <w:ilvl w:val="0"/>
          <w:numId w:val="20"/>
        </w:numPr>
        <w:spacing w:before="0" w:after="240" w:line="252" w:lineRule="auto"/>
        <w:ind w:right="0"/>
        <w:rPr>
          <w:b/>
        </w:rPr>
      </w:pPr>
      <w:r>
        <w:t>Use this checklist as a point of reference each time you onboard</w:t>
      </w:r>
      <w:bookmarkStart w:id="0" w:name="_GoBack"/>
      <w:bookmarkEnd w:id="0"/>
      <w:r>
        <w:t xml:space="preserve"> a new remote-based worker, to ensure all the vital steps are completed</w:t>
      </w:r>
    </w:p>
    <w:p w14:paraId="20BA5601" w14:textId="1DA90981" w:rsidR="00A26DF2" w:rsidRPr="00715C35" w:rsidRDefault="00711D29" w:rsidP="00A26DF2">
      <w:pPr>
        <w:spacing w:before="0" w:after="240" w:line="252" w:lineRule="auto"/>
        <w:ind w:right="0"/>
        <w:rPr>
          <w:rFonts w:asciiTheme="majorHAnsi" w:eastAsiaTheme="majorEastAsia" w:hAnsiTheme="majorHAnsi" w:cstheme="majorBidi"/>
          <w:caps/>
          <w:color w:val="0194BE"/>
          <w:sz w:val="28"/>
          <w:szCs w:val="28"/>
        </w:rPr>
      </w:pPr>
      <w:r>
        <w:rPr>
          <w:i/>
        </w:rPr>
        <w:t xml:space="preserve">Looking for more ideas, tips or inspiration for improving the employee experience of your organization? Check out the </w:t>
      </w:r>
      <w:hyperlink r:id="rId13" w:history="1">
        <w:r w:rsidRPr="00711D29">
          <w:rPr>
            <w:rStyle w:val="Hyperlink"/>
            <w:i/>
          </w:rPr>
          <w:t>Interact blog</w:t>
        </w:r>
      </w:hyperlink>
      <w:r>
        <w:rPr>
          <w:i/>
        </w:rPr>
        <w:t xml:space="preserve"> for insights and thought leadership pieces that will help set your employer brand apart from the rest</w:t>
      </w:r>
      <w:r w:rsidR="00A26DF2" w:rsidRPr="00715C35">
        <w:rPr>
          <w:i/>
        </w:rPr>
        <w:t>.</w:t>
      </w:r>
    </w:p>
    <w:p w14:paraId="7D479CEC" w14:textId="27822EEB" w:rsidR="00A26DF2" w:rsidRDefault="00A26DF2" w:rsidP="00A26DF2">
      <w:pPr>
        <w:spacing w:before="0" w:after="240" w:line="252" w:lineRule="auto"/>
        <w:ind w:left="0" w:right="0"/>
      </w:pPr>
      <w:r>
        <w:t xml:space="preserve"> </w:t>
      </w:r>
      <w:r>
        <w:br w:type="page"/>
      </w:r>
    </w:p>
    <w:p w14:paraId="37F2333D" w14:textId="77777777" w:rsidR="00CE39F1" w:rsidRDefault="00CE39F1"/>
    <w:p w14:paraId="22DBF8D6" w14:textId="77777777" w:rsidR="00CE39F1" w:rsidRDefault="00CE39F1"/>
    <w:p w14:paraId="0941309B" w14:textId="77777777" w:rsidR="00CE39F1" w:rsidRDefault="00CE39F1"/>
    <w:p w14:paraId="6E4806B8" w14:textId="77777777" w:rsidR="00CE39F1" w:rsidRDefault="00CE39F1"/>
    <w:sdt>
      <w:sdtPr>
        <w:id w:val="-14101503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0194BE"/>
          <w:sz w:val="28"/>
          <w:szCs w:val="28"/>
        </w:rPr>
      </w:sdtEndPr>
      <w:sdtContent>
        <w:p w14:paraId="603AD20D" w14:textId="1C60DB50" w:rsidR="00FE2DFA" w:rsidRPr="00715C35" w:rsidRDefault="00436C7A" w:rsidP="001205E0">
          <w:pPr>
            <w:rPr>
              <w:rFonts w:asciiTheme="majorHAnsi" w:eastAsiaTheme="majorEastAsia" w:hAnsiTheme="majorHAnsi" w:cstheme="majorBidi"/>
              <w:caps/>
              <w:color w:val="0194BE"/>
              <w:sz w:val="28"/>
              <w:szCs w:val="28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0190FDC6" wp14:editId="3264464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59309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593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21917" w14:textId="77777777" w:rsidR="004A3647" w:rsidRDefault="004A3647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sdt>
                                  <w:sdtPr>
                                    <w:id w:val="72519102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t>[0.0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49848F" w14:textId="77777777" w:rsidR="004A3647" w:rsidRDefault="004A3647">
                                    <w:pPr>
                                      <w:pStyle w:val="Subtitle"/>
                                    </w:pPr>
                                    <w: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90FDC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46.7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" filled="f" stroked="f" strokeweight=".5pt">
                    <v:textbox style="mso-fit-shape-to-text:t" inset="0,0,0,0">
                      <w:txbxContent>
                        <w:p w14:paraId="62C21917" w14:textId="77777777" w:rsidR="004A3647" w:rsidRDefault="004A3647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sdt>
                            <w:sdtPr>
                              <w:id w:val="725191026"/>
                              <w:temporary/>
                              <w:showingPlcHdr/>
                              <w15:appearance w15:val="hidden"/>
                            </w:sdtPr>
                            <w:sdtContent>
                              <w:r>
                                <w:t>[0.0]</w:t>
                              </w:r>
                            </w:sdtContent>
                          </w:sdt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B49848F" w14:textId="77777777" w:rsidR="004A3647" w:rsidRDefault="004A3647">
                              <w:pPr>
                                <w:pStyle w:val="Subtitle"/>
                              </w:pPr>
                              <w: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4BEA1313" wp14:editId="6DEAA5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550386" w14:textId="044E8AF3" w:rsidR="004A3647" w:rsidRDefault="004A3647">
                                <w:pPr>
                                  <w:pStyle w:val="Contactinfo"/>
                                </w:pPr>
                                <w:r>
                                  <w:t xml:space="preserve">comple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t>[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YOUR NAME]</w:t>
                                    </w:r>
                                  </w:sdtContent>
                                </w:sdt>
                              </w:p>
                              <w:p w14:paraId="2B751149" w14:textId="77777777" w:rsidR="004A3647" w:rsidRDefault="005A238B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73373613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3647"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4524DCAF" w14:textId="77777777" w:rsidR="004A3647" w:rsidRDefault="005A238B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A3647"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EA1313" id="Text Box 35" o:spid="_x0000_s1027" type="#_x0000_t202" alt="Presenter, company name and address" style="position:absolute;left:0;text-align:left;margin-left:401.8pt;margin-top:0;width:453pt;height:57.6pt;z-index:251661312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" filled="f" stroked="f" strokeweight=".5pt">
                    <v:textbox inset="0,0,0,0">
                      <w:txbxContent>
                        <w:p w14:paraId="6F550386" w14:textId="044E8AF3" w:rsidR="004A3647" w:rsidRDefault="004A3647">
                          <w:pPr>
                            <w:pStyle w:val="Contactinfo"/>
                          </w:pPr>
                          <w:r>
                            <w:t xml:space="preserve">comple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t>[</w:t>
                              </w:r>
                              <w:r>
                                <w:rPr>
                                  <w:lang w:val="en-GB"/>
                                </w:rPr>
                                <w:t>YOUR NAME]</w:t>
                              </w:r>
                            </w:sdtContent>
                          </w:sdt>
                        </w:p>
                        <w:p w14:paraId="2B751149" w14:textId="77777777" w:rsidR="004A3647" w:rsidRDefault="004A3647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73373613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>[company name]</w:t>
                              </w:r>
                            </w:sdtContent>
                          </w:sdt>
                        </w:p>
                        <w:p w14:paraId="4524DCAF" w14:textId="77777777" w:rsidR="004A3647" w:rsidRDefault="004A3647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5DCC5C23" wp14:editId="03F7A36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31920</wp:posOffset>
                    </wp:positionV>
                    <wp:extent cx="5522976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26F08" w14:textId="77777777" w:rsidR="004A3647" w:rsidRDefault="004A3647">
                                <w:pPr>
                                  <w:pStyle w:val="Logo"/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 wp14:anchorId="76872311" wp14:editId="3959390A">
                                      <wp:extent cx="2647950" cy="1447800"/>
                                      <wp:effectExtent l="0" t="0" r="0" b="0"/>
                                      <wp:docPr id="4" name="Picture 4" descr="Company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7950" cy="1447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DA6837" w14:textId="0FA67256" w:rsidR="004A3647" w:rsidRDefault="004A3647">
                                    <w:pPr>
                                      <w:pStyle w:val="Title"/>
                                    </w:pPr>
                                    <w:r>
                                      <w:t>Remote Employee Onboarding Checkli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DCC571" w14:textId="387BE78D" w:rsidR="004A3647" w:rsidRDefault="004A3647">
                                    <w:pPr>
                                      <w:pStyle w:val="Subtitle"/>
                                    </w:pPr>
                                    <w:r>
                                      <w:t>[Employee na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CC5C23" id="Text Box 37" o:spid="_x0000_s1028" type="#_x0000_t202" alt="Title and subtitle" style="position:absolute;left:0;text-align:left;margin-left:383.7pt;margin-top:309.6pt;width:434.9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" filled="f" stroked="f" strokeweight=".5pt">
                    <v:textbox inset="0,0,0,0">
                      <w:txbxContent>
                        <w:p w14:paraId="6A326F08" w14:textId="77777777" w:rsidR="004A3647" w:rsidRDefault="004A3647">
                          <w:pPr>
                            <w:pStyle w:val="Logo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6872311" wp14:editId="3959390A">
                                <wp:extent cx="2647950" cy="1447800"/>
                                <wp:effectExtent l="0" t="0" r="0" b="0"/>
                                <wp:docPr id="4" name="Picture 4" descr="Compan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7950" cy="144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DA6837" w14:textId="0FA67256" w:rsidR="004A3647" w:rsidRDefault="004A3647">
                              <w:pPr>
                                <w:pStyle w:val="Title"/>
                              </w:pPr>
                              <w:r>
                                <w:t>Remote Employee Onboarding Checklist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DCC571" w14:textId="387BE78D" w:rsidR="004A3647" w:rsidRDefault="004A3647">
                              <w:pPr>
                                <w:pStyle w:val="Subtitle"/>
                              </w:pPr>
                              <w:r>
                                <w:t>[Employee na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sdtContent>
    </w:sdt>
    <w:sdt>
      <w:sdtPr>
        <w:rPr>
          <w:sz w:val="36"/>
        </w:rPr>
        <w:alias w:val="Title"/>
        <w:tag w:val=""/>
        <w:id w:val="-90701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803AFEF" w14:textId="2DA082C2" w:rsidR="00EC5101" w:rsidRPr="002469DC" w:rsidRDefault="00711D29" w:rsidP="002469DC">
          <w:pPr>
            <w:pStyle w:val="Heading1"/>
            <w:rPr>
              <w:sz w:val="36"/>
            </w:rPr>
          </w:pPr>
          <w:r>
            <w:rPr>
              <w:sz w:val="36"/>
            </w:rPr>
            <w:t>Remote Employee Onboarding Checklist</w:t>
          </w:r>
        </w:p>
      </w:sdtContent>
    </w:sdt>
    <w:p w14:paraId="0B596FDD" w14:textId="595D49E5" w:rsidR="00FE2DFA" w:rsidRDefault="00711D29">
      <w:pPr>
        <w:pStyle w:val="Heading2"/>
      </w:pPr>
      <w:r>
        <w:t>employee details:</w:t>
      </w:r>
    </w:p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an overview"/>
      </w:tblPr>
      <w:tblGrid>
        <w:gridCol w:w="2552"/>
        <w:gridCol w:w="6808"/>
      </w:tblGrid>
      <w:tr w:rsidR="00FE2DFA" w14:paraId="0C1E8F8B" w14:textId="77777777" w:rsidTr="0071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</w:tcBorders>
            <w:vAlign w:val="center"/>
          </w:tcPr>
          <w:p w14:paraId="01252045" w14:textId="34FFB5DC" w:rsidR="00FE2DFA" w:rsidRDefault="00711D29" w:rsidP="003303EB">
            <w:r>
              <w:t>Employee</w:t>
            </w:r>
            <w:r w:rsidR="00CE08F3">
              <w:t xml:space="preserve"> Name</w:t>
            </w:r>
            <w:r w:rsidR="00436C7A">
              <w:t>:</w:t>
            </w:r>
          </w:p>
        </w:tc>
        <w:tc>
          <w:tcPr>
            <w:tcW w:w="6808" w:type="dxa"/>
            <w:tcBorders>
              <w:top w:val="nil"/>
              <w:right w:val="nil"/>
            </w:tcBorders>
            <w:vAlign w:val="center"/>
          </w:tcPr>
          <w:p w14:paraId="0853A646" w14:textId="77777777" w:rsidR="00FE2DFA" w:rsidRDefault="00FE2DFA" w:rsidP="00330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DFA" w14:paraId="5A89015C" w14:textId="77777777" w:rsidTr="0071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</w:tcBorders>
            <w:vAlign w:val="center"/>
          </w:tcPr>
          <w:p w14:paraId="0B758ABF" w14:textId="1E4E4A06" w:rsidR="00FE2DFA" w:rsidRDefault="00711D29" w:rsidP="003303EB">
            <w:r>
              <w:t>Job title:</w:t>
            </w:r>
          </w:p>
        </w:tc>
        <w:tc>
          <w:tcPr>
            <w:tcW w:w="6808" w:type="dxa"/>
            <w:tcBorders>
              <w:right w:val="nil"/>
            </w:tcBorders>
            <w:vAlign w:val="center"/>
          </w:tcPr>
          <w:p w14:paraId="375888E8" w14:textId="77777777" w:rsidR="00FE2DFA" w:rsidRDefault="00FE2DFA" w:rsidP="0033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DFA" w14:paraId="5E9E7862" w14:textId="77777777" w:rsidTr="00711D2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</w:tcBorders>
            <w:vAlign w:val="center"/>
          </w:tcPr>
          <w:p w14:paraId="55061D1B" w14:textId="60ADA4A8" w:rsidR="00FE2DFA" w:rsidRDefault="00711D29" w:rsidP="003303EB">
            <w:r>
              <w:t>Department</w:t>
            </w:r>
            <w:r w:rsidR="00436C7A">
              <w:t>:</w:t>
            </w:r>
          </w:p>
        </w:tc>
        <w:tc>
          <w:tcPr>
            <w:tcW w:w="6808" w:type="dxa"/>
            <w:tcBorders>
              <w:right w:val="nil"/>
            </w:tcBorders>
            <w:vAlign w:val="center"/>
          </w:tcPr>
          <w:p w14:paraId="66978A38" w14:textId="77777777" w:rsidR="00FE2DFA" w:rsidRDefault="00FE2DFA" w:rsidP="0033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DFA" w14:paraId="0E700604" w14:textId="77777777" w:rsidTr="0071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</w:tcBorders>
            <w:vAlign w:val="center"/>
          </w:tcPr>
          <w:p w14:paraId="007D32FA" w14:textId="23045133" w:rsidR="00FE2DFA" w:rsidRDefault="00711D29" w:rsidP="003303EB">
            <w:r>
              <w:t>Employee Manager:</w:t>
            </w:r>
          </w:p>
        </w:tc>
        <w:tc>
          <w:tcPr>
            <w:tcW w:w="6808" w:type="dxa"/>
            <w:tcBorders>
              <w:right w:val="nil"/>
            </w:tcBorders>
            <w:vAlign w:val="center"/>
          </w:tcPr>
          <w:p w14:paraId="5E195F75" w14:textId="77777777" w:rsidR="00FE2DFA" w:rsidRDefault="00FE2DFA" w:rsidP="0033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B68" w14:paraId="4A9B37DC" w14:textId="77777777" w:rsidTr="0071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</w:tcBorders>
            <w:vAlign w:val="center"/>
          </w:tcPr>
          <w:p w14:paraId="2CC94779" w14:textId="57B6AE30" w:rsidR="001F1B68" w:rsidRDefault="00711D29" w:rsidP="003303EB">
            <w:r>
              <w:t>Start</w:t>
            </w:r>
            <w:r w:rsidR="001F1B68">
              <w:t xml:space="preserve"> Date:</w:t>
            </w:r>
          </w:p>
        </w:tc>
        <w:tc>
          <w:tcPr>
            <w:tcW w:w="6808" w:type="dxa"/>
            <w:tcBorders>
              <w:right w:val="nil"/>
            </w:tcBorders>
            <w:vAlign w:val="center"/>
          </w:tcPr>
          <w:p w14:paraId="40C7C346" w14:textId="77777777" w:rsidR="001F1B68" w:rsidRDefault="001F1B68" w:rsidP="0033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03EB" w14:paraId="371F5826" w14:textId="77777777" w:rsidTr="0071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</w:tcBorders>
            <w:vAlign w:val="center"/>
          </w:tcPr>
          <w:p w14:paraId="7AA385B7" w14:textId="38AA70E4" w:rsidR="003303EB" w:rsidRDefault="00711D29" w:rsidP="003303EB">
            <w:r>
              <w:t>Probation period:</w:t>
            </w:r>
          </w:p>
        </w:tc>
        <w:tc>
          <w:tcPr>
            <w:tcW w:w="6808" w:type="dxa"/>
            <w:tcBorders>
              <w:right w:val="nil"/>
            </w:tcBorders>
            <w:vAlign w:val="center"/>
          </w:tcPr>
          <w:p w14:paraId="6E4DBB82" w14:textId="77777777" w:rsidR="003303EB" w:rsidRDefault="003303EB" w:rsidP="0033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94F6A3" w14:textId="1EE68407" w:rsidR="009379B3" w:rsidRDefault="009379B3" w:rsidP="00CE08F3">
      <w:pPr>
        <w:rPr>
          <w:i/>
        </w:rPr>
      </w:pPr>
    </w:p>
    <w:p w14:paraId="49383C5B" w14:textId="77777777" w:rsidR="00710AAF" w:rsidRDefault="00710AAF" w:rsidP="00CE08F3">
      <w:pPr>
        <w:rPr>
          <w:i/>
        </w:rPr>
      </w:pPr>
    </w:p>
    <w:p w14:paraId="58CA6197" w14:textId="77777777" w:rsidR="00710AAF" w:rsidRDefault="00710AAF" w:rsidP="00CE08F3">
      <w:pPr>
        <w:rPr>
          <w:i/>
        </w:rPr>
      </w:pPr>
    </w:p>
    <w:p w14:paraId="6FE7C0A9" w14:textId="77777777" w:rsidR="00710AAF" w:rsidRDefault="00710AAF" w:rsidP="00CE08F3">
      <w:pPr>
        <w:rPr>
          <w:i/>
        </w:rPr>
      </w:pPr>
    </w:p>
    <w:p w14:paraId="7EF1D788" w14:textId="77777777" w:rsidR="00710AAF" w:rsidRDefault="00710AAF" w:rsidP="00CE08F3">
      <w:pPr>
        <w:rPr>
          <w:i/>
        </w:rPr>
      </w:pPr>
    </w:p>
    <w:p w14:paraId="2EEEB812" w14:textId="77777777" w:rsidR="00710AAF" w:rsidRDefault="00710AAF" w:rsidP="00CE08F3">
      <w:pPr>
        <w:rPr>
          <w:i/>
        </w:rPr>
      </w:pPr>
    </w:p>
    <w:p w14:paraId="0179EE6B" w14:textId="77777777" w:rsidR="00710AAF" w:rsidRDefault="00710AAF" w:rsidP="00CE08F3">
      <w:pPr>
        <w:rPr>
          <w:i/>
        </w:rPr>
      </w:pPr>
    </w:p>
    <w:p w14:paraId="058A5251" w14:textId="77777777" w:rsidR="00710AAF" w:rsidRDefault="00710AAF" w:rsidP="00CE08F3">
      <w:pPr>
        <w:rPr>
          <w:i/>
        </w:rPr>
      </w:pPr>
    </w:p>
    <w:p w14:paraId="481F2F59" w14:textId="77777777" w:rsidR="00710AAF" w:rsidRDefault="00710AAF" w:rsidP="00CE08F3">
      <w:pPr>
        <w:rPr>
          <w:i/>
        </w:rPr>
      </w:pPr>
    </w:p>
    <w:p w14:paraId="6CDD9DA3" w14:textId="77777777" w:rsidR="00710AAF" w:rsidRDefault="00710AAF" w:rsidP="00CE08F3">
      <w:pPr>
        <w:rPr>
          <w:i/>
        </w:rPr>
      </w:pPr>
    </w:p>
    <w:p w14:paraId="4D301723" w14:textId="77777777" w:rsidR="00710AAF" w:rsidRDefault="00710AAF" w:rsidP="00CE08F3">
      <w:pPr>
        <w:rPr>
          <w:i/>
        </w:rPr>
      </w:pPr>
    </w:p>
    <w:p w14:paraId="68214A3D" w14:textId="77777777" w:rsidR="00710AAF" w:rsidRDefault="00710AAF" w:rsidP="00CE08F3">
      <w:pPr>
        <w:rPr>
          <w:i/>
        </w:rPr>
      </w:pPr>
    </w:p>
    <w:p w14:paraId="42C711E1" w14:textId="77777777" w:rsidR="00C12382" w:rsidRDefault="00C12382" w:rsidP="00CE08F3">
      <w:pPr>
        <w:rPr>
          <w:i/>
        </w:rPr>
      </w:pPr>
    </w:p>
    <w:p w14:paraId="2ED23A6C" w14:textId="77777777" w:rsidR="00710AAF" w:rsidRDefault="00710AAF" w:rsidP="00CE08F3">
      <w:pPr>
        <w:rPr>
          <w:i/>
        </w:rPr>
      </w:pPr>
    </w:p>
    <w:p w14:paraId="01C51D7A" w14:textId="77777777" w:rsidR="002469DC" w:rsidRDefault="002469DC" w:rsidP="00CE08F3">
      <w:pPr>
        <w:rPr>
          <w:i/>
        </w:rPr>
      </w:pPr>
    </w:p>
    <w:p w14:paraId="0208925D" w14:textId="77777777" w:rsidR="002469DC" w:rsidRDefault="002469DC" w:rsidP="00CE08F3">
      <w:pPr>
        <w:rPr>
          <w:i/>
        </w:rPr>
      </w:pPr>
    </w:p>
    <w:p w14:paraId="1DE3A061" w14:textId="77777777" w:rsidR="002469DC" w:rsidRDefault="002469DC" w:rsidP="00CE08F3">
      <w:pPr>
        <w:rPr>
          <w:i/>
        </w:rPr>
      </w:pPr>
    </w:p>
    <w:p w14:paraId="408C6241" w14:textId="77777777" w:rsidR="002469DC" w:rsidRDefault="002469DC" w:rsidP="00CE08F3">
      <w:pPr>
        <w:rPr>
          <w:i/>
        </w:rPr>
      </w:pPr>
    </w:p>
    <w:p w14:paraId="64A23293" w14:textId="77777777" w:rsidR="002469DC" w:rsidRDefault="002469DC" w:rsidP="00CE08F3">
      <w:pPr>
        <w:rPr>
          <w:i/>
        </w:rPr>
      </w:pPr>
    </w:p>
    <w:p w14:paraId="3D7B1EE0" w14:textId="77777777" w:rsidR="002469DC" w:rsidRDefault="002469DC" w:rsidP="00CE08F3">
      <w:pPr>
        <w:rPr>
          <w:i/>
        </w:rPr>
      </w:pPr>
    </w:p>
    <w:p w14:paraId="375C3950" w14:textId="77777777" w:rsidR="002469DC" w:rsidRDefault="002469DC" w:rsidP="00CE08F3">
      <w:pPr>
        <w:rPr>
          <w:i/>
        </w:rPr>
      </w:pPr>
    </w:p>
    <w:p w14:paraId="7ED1760D" w14:textId="77DBEA7D" w:rsidR="00710AAF" w:rsidRPr="00E713F8" w:rsidRDefault="00710AAF" w:rsidP="00710AAF">
      <w:pPr>
        <w:pStyle w:val="Heading2"/>
        <w:rPr>
          <w:sz w:val="32"/>
        </w:rPr>
      </w:pPr>
      <w:r w:rsidRPr="00E713F8">
        <w:rPr>
          <w:sz w:val="32"/>
        </w:rPr>
        <w:lastRenderedPageBreak/>
        <w:t>CONTENTS</w:t>
      </w:r>
    </w:p>
    <w:p w14:paraId="016A194A" w14:textId="77777777" w:rsidR="00710AAF" w:rsidRDefault="00710AAF" w:rsidP="00CE08F3">
      <w:pPr>
        <w:rPr>
          <w:i/>
        </w:rPr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D8047" w:themeColor="accent2"/>
          <w:insideV w:val="single" w:sz="4" w:space="0" w:color="DD8047" w:themeColor="accent2"/>
        </w:tblBorders>
        <w:tblLook w:val="04A0" w:firstRow="1" w:lastRow="0" w:firstColumn="1" w:lastColumn="0" w:noHBand="0" w:noVBand="1"/>
      </w:tblPr>
      <w:tblGrid>
        <w:gridCol w:w="8028"/>
        <w:gridCol w:w="1260"/>
      </w:tblGrid>
      <w:tr w:rsidR="00353977" w:rsidRPr="00353977" w14:paraId="40F15FC8" w14:textId="77777777" w:rsidTr="00353977">
        <w:tc>
          <w:tcPr>
            <w:tcW w:w="8028" w:type="dxa"/>
            <w:shd w:val="clear" w:color="auto" w:fill="auto"/>
          </w:tcPr>
          <w:p w14:paraId="238048FA" w14:textId="06F45EDD" w:rsidR="00353977" w:rsidRPr="00353977" w:rsidRDefault="00353977" w:rsidP="00CE08F3">
            <w:pPr>
              <w:ind w:left="0"/>
              <w:rPr>
                <w:b/>
                <w:sz w:val="28"/>
                <w:szCs w:val="28"/>
              </w:rPr>
            </w:pPr>
            <w:r w:rsidRPr="00353977">
              <w:rPr>
                <w:b/>
                <w:sz w:val="28"/>
                <w:szCs w:val="28"/>
              </w:rPr>
              <w:t>Section</w:t>
            </w:r>
          </w:p>
        </w:tc>
        <w:tc>
          <w:tcPr>
            <w:tcW w:w="1260" w:type="dxa"/>
            <w:shd w:val="clear" w:color="auto" w:fill="auto"/>
          </w:tcPr>
          <w:p w14:paraId="0B7C7717" w14:textId="67E80AA4" w:rsidR="00353977" w:rsidRPr="00353977" w:rsidRDefault="00353977" w:rsidP="00CE08F3">
            <w:pPr>
              <w:ind w:left="0"/>
              <w:rPr>
                <w:b/>
                <w:sz w:val="28"/>
                <w:szCs w:val="28"/>
              </w:rPr>
            </w:pPr>
            <w:r w:rsidRPr="00353977">
              <w:rPr>
                <w:b/>
                <w:sz w:val="28"/>
                <w:szCs w:val="28"/>
              </w:rPr>
              <w:t>Page</w:t>
            </w:r>
          </w:p>
        </w:tc>
      </w:tr>
      <w:tr w:rsidR="009C242A" w:rsidRPr="00353977" w14:paraId="01B51AB8" w14:textId="77777777" w:rsidTr="00353977">
        <w:tc>
          <w:tcPr>
            <w:tcW w:w="8028" w:type="dxa"/>
            <w:shd w:val="clear" w:color="auto" w:fill="auto"/>
          </w:tcPr>
          <w:p w14:paraId="63E7A319" w14:textId="77777777" w:rsidR="009C242A" w:rsidRDefault="001D49EF" w:rsidP="00CE08F3">
            <w:pPr>
              <w:ind w:left="0"/>
              <w:rPr>
                <w:sz w:val="28"/>
                <w:szCs w:val="28"/>
              </w:rPr>
            </w:pPr>
            <w:r w:rsidRPr="00353977">
              <w:rPr>
                <w:sz w:val="28"/>
                <w:szCs w:val="28"/>
              </w:rPr>
              <w:t>Recruitment Stage</w:t>
            </w:r>
          </w:p>
          <w:p w14:paraId="5C6564FC" w14:textId="6F4A7FAE" w:rsidR="00353977" w:rsidRPr="00353977" w:rsidRDefault="00353977" w:rsidP="00CE08F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38DFEDDD" w14:textId="4BED24EC" w:rsidR="009C242A" w:rsidRPr="00353977" w:rsidRDefault="00353977" w:rsidP="00CE08F3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3977" w:rsidRPr="00353977" w14:paraId="66E95159" w14:textId="77777777" w:rsidTr="00353977">
        <w:tc>
          <w:tcPr>
            <w:tcW w:w="8028" w:type="dxa"/>
            <w:shd w:val="clear" w:color="auto" w:fill="auto"/>
          </w:tcPr>
          <w:p w14:paraId="4868F41C" w14:textId="77777777" w:rsidR="009C242A" w:rsidRDefault="00353977" w:rsidP="00CE08F3">
            <w:pPr>
              <w:ind w:left="0"/>
              <w:rPr>
                <w:color w:val="000000" w:themeColor="text1"/>
                <w:sz w:val="28"/>
                <w:szCs w:val="28"/>
              </w:rPr>
            </w:pPr>
            <w:r w:rsidRPr="00353977">
              <w:rPr>
                <w:color w:val="000000" w:themeColor="text1"/>
                <w:sz w:val="28"/>
                <w:szCs w:val="28"/>
              </w:rPr>
              <w:t>On acceptance of offer</w:t>
            </w:r>
          </w:p>
          <w:p w14:paraId="64B89101" w14:textId="1BE1BCBD" w:rsidR="00353977" w:rsidRPr="00353977" w:rsidRDefault="00353977" w:rsidP="00CE08F3">
            <w:pPr>
              <w:ind w:left="0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79FC22F" w14:textId="63AE486D" w:rsidR="009C242A" w:rsidRPr="00353977" w:rsidRDefault="00353977" w:rsidP="00CE08F3">
            <w:pPr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53977" w:rsidRPr="00353977" w14:paraId="1EFDA00F" w14:textId="77777777" w:rsidTr="00353977">
        <w:trPr>
          <w:trHeight w:val="485"/>
        </w:trPr>
        <w:tc>
          <w:tcPr>
            <w:tcW w:w="8028" w:type="dxa"/>
            <w:shd w:val="clear" w:color="auto" w:fill="auto"/>
          </w:tcPr>
          <w:p w14:paraId="7D69C3F0" w14:textId="77777777" w:rsidR="009C242A" w:rsidRDefault="00353977" w:rsidP="00CE08F3">
            <w:pPr>
              <w:ind w:left="0"/>
              <w:rPr>
                <w:color w:val="000000" w:themeColor="text1"/>
                <w:sz w:val="28"/>
                <w:szCs w:val="28"/>
              </w:rPr>
            </w:pPr>
            <w:r w:rsidRPr="00353977">
              <w:rPr>
                <w:color w:val="000000" w:themeColor="text1"/>
                <w:sz w:val="28"/>
                <w:szCs w:val="28"/>
              </w:rPr>
              <w:t>Pre-boarding</w:t>
            </w:r>
          </w:p>
          <w:p w14:paraId="011568B5" w14:textId="602DB727" w:rsidR="00353977" w:rsidRPr="00353977" w:rsidRDefault="00353977" w:rsidP="00CE08F3">
            <w:pPr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D5E8AC0" w14:textId="301D5D82" w:rsidR="009C242A" w:rsidRPr="00353977" w:rsidRDefault="00353977" w:rsidP="00CE08F3">
            <w:pPr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9C242A" w:rsidRPr="00353977" w14:paraId="22168B1B" w14:textId="77777777" w:rsidTr="00353977">
        <w:tc>
          <w:tcPr>
            <w:tcW w:w="8028" w:type="dxa"/>
            <w:shd w:val="clear" w:color="auto" w:fill="auto"/>
          </w:tcPr>
          <w:p w14:paraId="5D8ED25C" w14:textId="77777777" w:rsidR="009C242A" w:rsidRDefault="00353977" w:rsidP="00CE08F3">
            <w:pPr>
              <w:ind w:left="0"/>
              <w:rPr>
                <w:sz w:val="28"/>
                <w:szCs w:val="28"/>
              </w:rPr>
            </w:pPr>
            <w:r w:rsidRPr="00353977">
              <w:rPr>
                <w:sz w:val="28"/>
                <w:szCs w:val="28"/>
              </w:rPr>
              <w:t>First Day</w:t>
            </w:r>
          </w:p>
          <w:p w14:paraId="1E1E7511" w14:textId="0601035B" w:rsidR="00353977" w:rsidRPr="00353977" w:rsidRDefault="00353977" w:rsidP="00CE08F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17DCC62" w14:textId="71990AE2" w:rsidR="009C242A" w:rsidRPr="00353977" w:rsidRDefault="00353977" w:rsidP="00CE08F3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C242A" w:rsidRPr="00353977" w14:paraId="7628B0D0" w14:textId="77777777" w:rsidTr="00353977">
        <w:tc>
          <w:tcPr>
            <w:tcW w:w="8028" w:type="dxa"/>
            <w:shd w:val="clear" w:color="auto" w:fill="auto"/>
          </w:tcPr>
          <w:p w14:paraId="4B28FD25" w14:textId="77777777" w:rsidR="009C242A" w:rsidRDefault="00353977" w:rsidP="00CE08F3">
            <w:pPr>
              <w:ind w:left="0"/>
              <w:rPr>
                <w:sz w:val="28"/>
                <w:szCs w:val="28"/>
              </w:rPr>
            </w:pPr>
            <w:r w:rsidRPr="00353977">
              <w:rPr>
                <w:sz w:val="28"/>
                <w:szCs w:val="28"/>
              </w:rPr>
              <w:t>First week(s)</w:t>
            </w:r>
          </w:p>
          <w:p w14:paraId="0C617B08" w14:textId="116A3C12" w:rsidR="00353977" w:rsidRPr="00353977" w:rsidRDefault="00353977" w:rsidP="00CE08F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2B99F80" w14:textId="174364F5" w:rsidR="009C242A" w:rsidRPr="00353977" w:rsidRDefault="00353977" w:rsidP="00CE08F3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C242A" w:rsidRPr="00353977" w14:paraId="3690C9EA" w14:textId="77777777" w:rsidTr="00353977">
        <w:tc>
          <w:tcPr>
            <w:tcW w:w="8028" w:type="dxa"/>
            <w:shd w:val="clear" w:color="auto" w:fill="auto"/>
          </w:tcPr>
          <w:p w14:paraId="09A59181" w14:textId="0D76A992" w:rsidR="009C242A" w:rsidRPr="00353977" w:rsidRDefault="00353977" w:rsidP="00CE08F3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-up and Review</w:t>
            </w:r>
          </w:p>
        </w:tc>
        <w:tc>
          <w:tcPr>
            <w:tcW w:w="1260" w:type="dxa"/>
            <w:shd w:val="clear" w:color="auto" w:fill="auto"/>
          </w:tcPr>
          <w:p w14:paraId="2FCBBFFB" w14:textId="0F84D15D" w:rsidR="009C242A" w:rsidRPr="00353977" w:rsidRDefault="00353977" w:rsidP="00CE08F3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37624645" w14:textId="77777777" w:rsidR="00710AAF" w:rsidRDefault="00710AAF" w:rsidP="00E713F8">
      <w:pPr>
        <w:ind w:left="0"/>
        <w:rPr>
          <w:i/>
        </w:rPr>
      </w:pPr>
    </w:p>
    <w:p w14:paraId="33E94E1E" w14:textId="77777777" w:rsidR="00353977" w:rsidRDefault="00353977" w:rsidP="00E713F8">
      <w:pPr>
        <w:ind w:left="0"/>
        <w:rPr>
          <w:i/>
        </w:rPr>
      </w:pPr>
    </w:p>
    <w:p w14:paraId="1866999C" w14:textId="77777777" w:rsidR="00353977" w:rsidRDefault="00353977" w:rsidP="00E713F8">
      <w:pPr>
        <w:ind w:left="0"/>
        <w:rPr>
          <w:i/>
        </w:rPr>
      </w:pPr>
    </w:p>
    <w:p w14:paraId="331FBECE" w14:textId="77777777" w:rsidR="00353977" w:rsidRDefault="00353977" w:rsidP="00E713F8">
      <w:pPr>
        <w:ind w:left="0"/>
        <w:rPr>
          <w:i/>
        </w:rPr>
      </w:pPr>
    </w:p>
    <w:p w14:paraId="7E845997" w14:textId="77777777" w:rsidR="00353977" w:rsidRDefault="00353977" w:rsidP="00E713F8">
      <w:pPr>
        <w:ind w:left="0"/>
        <w:rPr>
          <w:i/>
        </w:rPr>
      </w:pPr>
    </w:p>
    <w:p w14:paraId="366DFE4D" w14:textId="77777777" w:rsidR="00353977" w:rsidRDefault="00353977" w:rsidP="00E713F8">
      <w:pPr>
        <w:ind w:left="0"/>
        <w:rPr>
          <w:i/>
        </w:rPr>
      </w:pPr>
    </w:p>
    <w:p w14:paraId="34C1A0F9" w14:textId="77777777" w:rsidR="00353977" w:rsidRDefault="00353977" w:rsidP="00E713F8">
      <w:pPr>
        <w:ind w:left="0"/>
        <w:rPr>
          <w:i/>
        </w:rPr>
      </w:pPr>
    </w:p>
    <w:p w14:paraId="03493180" w14:textId="77777777" w:rsidR="00353977" w:rsidRDefault="00353977" w:rsidP="00E713F8">
      <w:pPr>
        <w:ind w:left="0"/>
        <w:rPr>
          <w:i/>
        </w:rPr>
      </w:pPr>
    </w:p>
    <w:p w14:paraId="29FCA217" w14:textId="77777777" w:rsidR="00353977" w:rsidRDefault="00353977" w:rsidP="00E713F8">
      <w:pPr>
        <w:ind w:left="0"/>
        <w:rPr>
          <w:i/>
        </w:rPr>
      </w:pPr>
    </w:p>
    <w:p w14:paraId="5BE314BD" w14:textId="77777777" w:rsidR="00353977" w:rsidRDefault="00353977" w:rsidP="00E713F8">
      <w:pPr>
        <w:ind w:left="0"/>
        <w:rPr>
          <w:i/>
        </w:rPr>
      </w:pPr>
    </w:p>
    <w:p w14:paraId="319F72F9" w14:textId="77777777" w:rsidR="00353977" w:rsidRDefault="00353977" w:rsidP="00E713F8">
      <w:pPr>
        <w:ind w:left="0"/>
        <w:rPr>
          <w:i/>
        </w:rPr>
      </w:pPr>
    </w:p>
    <w:p w14:paraId="4D0A8BE7" w14:textId="77777777" w:rsidR="00353977" w:rsidRDefault="00353977" w:rsidP="00E713F8">
      <w:pPr>
        <w:ind w:left="0"/>
        <w:rPr>
          <w:i/>
        </w:rPr>
      </w:pPr>
    </w:p>
    <w:p w14:paraId="28A607C4" w14:textId="77777777" w:rsidR="00353977" w:rsidRDefault="00353977" w:rsidP="00E713F8">
      <w:pPr>
        <w:ind w:left="0"/>
        <w:rPr>
          <w:i/>
        </w:rPr>
      </w:pPr>
    </w:p>
    <w:p w14:paraId="0484C4CC" w14:textId="77777777" w:rsidR="00353977" w:rsidRDefault="00353977" w:rsidP="00E713F8">
      <w:pPr>
        <w:ind w:left="0"/>
        <w:rPr>
          <w:i/>
        </w:rPr>
      </w:pPr>
    </w:p>
    <w:p w14:paraId="747E6A5F" w14:textId="77777777" w:rsidR="00353977" w:rsidRDefault="00353977" w:rsidP="00E713F8">
      <w:pPr>
        <w:ind w:left="0"/>
        <w:rPr>
          <w:i/>
        </w:rPr>
      </w:pPr>
    </w:p>
    <w:p w14:paraId="30C3BB6B" w14:textId="77777777" w:rsidR="00353977" w:rsidRPr="00CE08F3" w:rsidRDefault="00353977" w:rsidP="00E713F8">
      <w:pPr>
        <w:ind w:left="0"/>
        <w:rPr>
          <w:i/>
        </w:rPr>
      </w:pPr>
    </w:p>
    <w:p w14:paraId="1F24382B" w14:textId="61A4E69F" w:rsidR="00FE2DFA" w:rsidRDefault="0011278D">
      <w:pPr>
        <w:pStyle w:val="Heading2"/>
      </w:pPr>
      <w:r>
        <w:lastRenderedPageBreak/>
        <w:t>Recruitment stage</w:t>
      </w:r>
    </w:p>
    <w:p w14:paraId="48EDE459" w14:textId="77777777" w:rsidR="00E722F5" w:rsidRDefault="00E722F5" w:rsidP="005F7463">
      <w:pPr>
        <w:ind w:left="0"/>
        <w:rPr>
          <w:i/>
        </w:rPr>
      </w:pPr>
    </w:p>
    <w:p w14:paraId="31B9FA7F" w14:textId="522F3BE5" w:rsidR="00E722F5" w:rsidRDefault="006A52AF" w:rsidP="005F7463">
      <w:pPr>
        <w:ind w:left="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1"/>
      <w:r>
        <w:tab/>
        <w:t>Updat</w:t>
      </w:r>
      <w:r w:rsidR="00486421">
        <w:t>e</w:t>
      </w:r>
      <w:r>
        <w:t xml:space="preserve"> role description and responsibilities </w:t>
      </w:r>
    </w:p>
    <w:p w14:paraId="39E84E18" w14:textId="7E807EDD" w:rsidR="006A52AF" w:rsidRDefault="006A52AF" w:rsidP="005F7463">
      <w:pPr>
        <w:ind w:left="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2"/>
      <w:r w:rsidR="00E239AC">
        <w:tab/>
        <w:t>Online / website c</w:t>
      </w:r>
      <w:r>
        <w:t>areers information current and update</w:t>
      </w:r>
    </w:p>
    <w:p w14:paraId="1B65BE6B" w14:textId="52DE254D" w:rsidR="006A52AF" w:rsidRDefault="006A52AF" w:rsidP="005F7463">
      <w:pPr>
        <w:ind w:left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3"/>
      <w:r>
        <w:tab/>
        <w:t>Interviewee given details around role expectations and accountability</w:t>
      </w:r>
    </w:p>
    <w:p w14:paraId="5D769F99" w14:textId="77777777" w:rsidR="006A52AF" w:rsidRDefault="006A52AF" w:rsidP="005F7463">
      <w:pPr>
        <w:ind w:left="0"/>
      </w:pPr>
    </w:p>
    <w:p w14:paraId="680F85E8" w14:textId="77777777" w:rsidR="002469DC" w:rsidRDefault="002469DC" w:rsidP="005F7463">
      <w:pPr>
        <w:ind w:left="0"/>
      </w:pPr>
    </w:p>
    <w:p w14:paraId="3690F8F0" w14:textId="77777777" w:rsidR="002469DC" w:rsidRPr="00E722F5" w:rsidRDefault="002469DC" w:rsidP="005F7463">
      <w:pPr>
        <w:ind w:left="0"/>
      </w:pPr>
    </w:p>
    <w:p w14:paraId="4187570A" w14:textId="3D1FF0A0" w:rsidR="00FE2DFA" w:rsidRDefault="006A52AF">
      <w:pPr>
        <w:pStyle w:val="Heading2"/>
      </w:pPr>
      <w:r>
        <w:t>on acceptance of offer</w:t>
      </w:r>
    </w:p>
    <w:p w14:paraId="22C377EA" w14:textId="0FD79B89" w:rsidR="004E13D7" w:rsidRPr="001205E0" w:rsidRDefault="00EE5AFD" w:rsidP="004E13D7">
      <w:pPr>
        <w:rPr>
          <w:i/>
        </w:rPr>
      </w:pPr>
      <w:r w:rsidRPr="001205E0">
        <w:rPr>
          <w:i/>
          <w:highlight w:val="lightGray"/>
        </w:rPr>
        <w:t>[</w:t>
      </w:r>
      <w:r w:rsidR="006A52AF">
        <w:rPr>
          <w:i/>
          <w:highlight w:val="lightGray"/>
        </w:rPr>
        <w:t>This stage covers the immediate period following an offer of employment</w:t>
      </w:r>
      <w:r w:rsidR="001205E0" w:rsidRPr="001205E0">
        <w:rPr>
          <w:i/>
          <w:highlight w:val="lightGray"/>
        </w:rPr>
        <w:t>.]</w:t>
      </w:r>
    </w:p>
    <w:p w14:paraId="11990E64" w14:textId="77777777" w:rsidR="004E13D7" w:rsidRDefault="004E13D7" w:rsidP="00F109F1">
      <w:pPr>
        <w:ind w:left="0"/>
      </w:pPr>
    </w:p>
    <w:p w14:paraId="659ACAF2" w14:textId="604678A8" w:rsidR="00F87A44" w:rsidRDefault="006A52AF" w:rsidP="00F109F1">
      <w:pPr>
        <w:ind w:left="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4"/>
      <w:r>
        <w:tab/>
        <w:t>Verbal offer</w:t>
      </w:r>
    </w:p>
    <w:p w14:paraId="298EA46B" w14:textId="09D5F348" w:rsidR="006A52AF" w:rsidRDefault="006A52AF" w:rsidP="00F109F1">
      <w:pPr>
        <w:ind w:left="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5"/>
      <w:r>
        <w:tab/>
        <w:t>Formal written offering</w:t>
      </w:r>
    </w:p>
    <w:p w14:paraId="3B962353" w14:textId="49EBF5A1" w:rsidR="006A52AF" w:rsidRDefault="006A52AF" w:rsidP="00F109F1">
      <w:pPr>
        <w:ind w:left="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6"/>
      <w:r>
        <w:tab/>
        <w:t>Agree starting date</w:t>
      </w:r>
    </w:p>
    <w:p w14:paraId="06A6D953" w14:textId="79B0665E" w:rsidR="006A52AF" w:rsidRDefault="006A52AF" w:rsidP="00F109F1">
      <w:pPr>
        <w:ind w:left="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7"/>
      <w:r>
        <w:tab/>
        <w:t>Issue job contract, copies for employer and employee</w:t>
      </w:r>
    </w:p>
    <w:p w14:paraId="7E756BAA" w14:textId="5D66F7C9" w:rsidR="006A52AF" w:rsidRDefault="006A52AF" w:rsidP="00F109F1">
      <w:pPr>
        <w:ind w:left="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8"/>
      <w:r>
        <w:tab/>
        <w:t xml:space="preserve">Send copy of full job description and role responsibilities </w:t>
      </w:r>
    </w:p>
    <w:p w14:paraId="1D3034D1" w14:textId="5C670733" w:rsidR="006A52AF" w:rsidRDefault="006A52AF" w:rsidP="00F109F1">
      <w:pPr>
        <w:ind w:left="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9"/>
      <w:r>
        <w:tab/>
        <w:t>Request for new starter information:</w:t>
      </w:r>
    </w:p>
    <w:p w14:paraId="4453C2DA" w14:textId="37F9C61C" w:rsidR="006A52AF" w:rsidRDefault="006A52AF" w:rsidP="00F109F1">
      <w:pPr>
        <w:ind w:left="0"/>
      </w:pP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10"/>
      <w:r>
        <w:tab/>
        <w:t>Contact information</w:t>
      </w:r>
    </w:p>
    <w:p w14:paraId="189219F0" w14:textId="3D0DF69D" w:rsidR="006A52AF" w:rsidRDefault="006A52AF" w:rsidP="00F109F1">
      <w:pPr>
        <w:ind w:left="0"/>
      </w:pP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11"/>
      <w:r>
        <w:tab/>
        <w:t xml:space="preserve">Social security </w:t>
      </w:r>
    </w:p>
    <w:p w14:paraId="3DBDFFE0" w14:textId="38E2FDB6" w:rsidR="006A52AF" w:rsidRDefault="006A52AF" w:rsidP="00F109F1">
      <w:pPr>
        <w:ind w:left="0"/>
      </w:pP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12"/>
      <w:r>
        <w:tab/>
        <w:t xml:space="preserve">Payroll details </w:t>
      </w:r>
    </w:p>
    <w:p w14:paraId="5B64F9A9" w14:textId="220096AA" w:rsidR="001A7C99" w:rsidRDefault="001A7C99" w:rsidP="00F109F1">
      <w:pPr>
        <w:ind w:left="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13"/>
      <w:r>
        <w:tab/>
      </w:r>
      <w:r w:rsidR="008F03BC">
        <w:t xml:space="preserve">Tax and Eligibility to Work forms (e.g., </w:t>
      </w:r>
      <w:r>
        <w:t>W-4 and/or I-9 forms</w:t>
      </w:r>
      <w:r w:rsidR="008F03BC">
        <w:t>)</w:t>
      </w:r>
      <w:r>
        <w:t xml:space="preserve"> </w:t>
      </w:r>
    </w:p>
    <w:p w14:paraId="77A8C120" w14:textId="3E50952F" w:rsidR="001A7C99" w:rsidRDefault="001A7C99" w:rsidP="00F109F1">
      <w:pPr>
        <w:ind w:left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14"/>
      <w:r>
        <w:tab/>
        <w:t>Reference requests</w:t>
      </w:r>
    </w:p>
    <w:p w14:paraId="599EDB51" w14:textId="6753A594" w:rsidR="001A7C99" w:rsidRDefault="001A7C99" w:rsidP="00F109F1">
      <w:pPr>
        <w:ind w:left="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15"/>
      <w:r>
        <w:tab/>
        <w:t xml:space="preserve">Business / role specific agreements: </w:t>
      </w:r>
      <w:r w:rsidRPr="001A7C99">
        <w:rPr>
          <w:highlight w:val="lightGray"/>
        </w:rPr>
        <w:t>[examples]</w:t>
      </w:r>
    </w:p>
    <w:p w14:paraId="2E7FEB40" w14:textId="6308E55A" w:rsidR="001A7C99" w:rsidRDefault="001A7C99" w:rsidP="00F109F1">
      <w:pPr>
        <w:ind w:left="0"/>
      </w:pPr>
      <w:r>
        <w:tab/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16"/>
      <w:r>
        <w:tab/>
        <w:t>Confidentiality Agreement</w:t>
      </w:r>
    </w:p>
    <w:p w14:paraId="389D94B7" w14:textId="507F97A5" w:rsidR="001A7C99" w:rsidRDefault="001A7C99" w:rsidP="00F109F1">
      <w:pPr>
        <w:ind w:left="0"/>
      </w:pPr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17"/>
      <w:r>
        <w:tab/>
        <w:t xml:space="preserve">Non-disclosure Agreement </w:t>
      </w:r>
    </w:p>
    <w:p w14:paraId="51295B1E" w14:textId="37687E5E" w:rsidR="001205E0" w:rsidRDefault="001205E0" w:rsidP="00F109F1">
      <w:pPr>
        <w:ind w:left="0"/>
      </w:pPr>
    </w:p>
    <w:p w14:paraId="11E4E257" w14:textId="77777777" w:rsidR="00F87A44" w:rsidRDefault="00F87A44" w:rsidP="00F109F1">
      <w:pPr>
        <w:ind w:left="0"/>
      </w:pPr>
    </w:p>
    <w:p w14:paraId="200AFC34" w14:textId="77777777" w:rsidR="001B0BF1" w:rsidRDefault="001B0BF1" w:rsidP="00F109F1">
      <w:pPr>
        <w:ind w:left="0"/>
      </w:pPr>
    </w:p>
    <w:p w14:paraId="607A2D5B" w14:textId="77777777" w:rsidR="001B0BF1" w:rsidRDefault="001B0BF1" w:rsidP="00F109F1">
      <w:pPr>
        <w:ind w:left="0"/>
      </w:pPr>
    </w:p>
    <w:p w14:paraId="4A2AED6D" w14:textId="77777777" w:rsidR="001B0BF1" w:rsidRDefault="001B0BF1" w:rsidP="00F109F1">
      <w:pPr>
        <w:ind w:left="0"/>
      </w:pPr>
    </w:p>
    <w:p w14:paraId="6BE3419E" w14:textId="77777777" w:rsidR="001B0BF1" w:rsidRDefault="001B0BF1" w:rsidP="00F109F1">
      <w:pPr>
        <w:ind w:left="0"/>
      </w:pPr>
    </w:p>
    <w:p w14:paraId="66F8D6A3" w14:textId="77777777" w:rsidR="00DA1875" w:rsidRDefault="00DA1875" w:rsidP="00DA1875"/>
    <w:p w14:paraId="08189291" w14:textId="516383A9" w:rsidR="00DA1875" w:rsidRDefault="00C3689A" w:rsidP="00DA1875">
      <w:pPr>
        <w:pStyle w:val="Heading2"/>
      </w:pPr>
      <w:r>
        <w:lastRenderedPageBreak/>
        <w:t>before starting date</w:t>
      </w:r>
      <w:r w:rsidR="008F03BC">
        <w:t>: PRE-BOARDING</w:t>
      </w:r>
    </w:p>
    <w:p w14:paraId="1E5E6F77" w14:textId="10A1EEAB" w:rsidR="004E13D7" w:rsidRPr="00110435" w:rsidRDefault="009C242A" w:rsidP="00110435">
      <w:pPr>
        <w:rPr>
          <w:i/>
        </w:rPr>
      </w:pPr>
      <w:r>
        <w:rPr>
          <w:i/>
        </w:rPr>
        <w:t>[</w:t>
      </w:r>
      <w:r w:rsidR="00CC50A0">
        <w:rPr>
          <w:i/>
          <w:highlight w:val="lightGray"/>
        </w:rPr>
        <w:t>Ensure a seamless first week for both employer and employee and secure engagement from your new-starter with a comprehensive pre-boarding process.</w:t>
      </w:r>
      <w:r w:rsidRPr="00C12382">
        <w:rPr>
          <w:i/>
          <w:highlight w:val="lightGray"/>
        </w:rPr>
        <w:t>]</w:t>
      </w:r>
      <w:r>
        <w:rPr>
          <w:i/>
        </w:rPr>
        <w:t xml:space="preserve">  </w:t>
      </w:r>
    </w:p>
    <w:p w14:paraId="02F9C823" w14:textId="2EF8BFF2" w:rsidR="00B072F4" w:rsidRDefault="00CC50A0" w:rsidP="00B072F4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18"/>
      <w:r>
        <w:tab/>
        <w:t>Send Welcome Email to new employee, including:</w:t>
      </w:r>
    </w:p>
    <w:p w14:paraId="26504D51" w14:textId="4BAC144A" w:rsidR="00CC50A0" w:rsidRDefault="00CC50A0" w:rsidP="00B072F4"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19"/>
      <w:r>
        <w:tab/>
        <w:t>Onboarding itinerary</w:t>
      </w:r>
    </w:p>
    <w:p w14:paraId="17E873B8" w14:textId="7E75A1B5" w:rsidR="00CC50A0" w:rsidRDefault="00CC50A0" w:rsidP="00B072F4"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20"/>
      <w:r>
        <w:tab/>
        <w:t>Key contact details</w:t>
      </w:r>
    </w:p>
    <w:p w14:paraId="01C98D73" w14:textId="6283726A" w:rsidR="00CC50A0" w:rsidRDefault="00CC50A0" w:rsidP="00B072F4">
      <w:r>
        <w:tab/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21"/>
      <w:r>
        <w:tab/>
        <w:t xml:space="preserve">Employee handbook </w:t>
      </w:r>
    </w:p>
    <w:p w14:paraId="2FA4DB72" w14:textId="0A12CF3D" w:rsidR="00CC50A0" w:rsidRDefault="00CC50A0" w:rsidP="00B072F4">
      <w:r>
        <w:tab/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22"/>
      <w:r>
        <w:tab/>
        <w:t>Login details for company intranet – new starter homepage</w:t>
      </w:r>
    </w:p>
    <w:p w14:paraId="7DB4544B" w14:textId="198024D8" w:rsidR="00CC50A0" w:rsidRDefault="00CC50A0" w:rsidP="00B072F4">
      <w:r>
        <w:tab/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23"/>
      <w:r>
        <w:tab/>
        <w:t xml:space="preserve">FAQs document </w:t>
      </w:r>
    </w:p>
    <w:p w14:paraId="0D51E30D" w14:textId="6966ED72" w:rsidR="00CC50A0" w:rsidRDefault="00CC50A0" w:rsidP="00B072F4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24"/>
      <w:r>
        <w:tab/>
        <w:t>Send ‘Welcome to the team’ goodie bag</w:t>
      </w:r>
    </w:p>
    <w:p w14:paraId="28D408EB" w14:textId="01F98C1D" w:rsidR="00CC50A0" w:rsidRDefault="00CC50A0" w:rsidP="00B072F4"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25"/>
      <w:r>
        <w:tab/>
        <w:t>Order employee equipment for delivery at time to suit employee:</w:t>
      </w:r>
    </w:p>
    <w:p w14:paraId="14F7D02A" w14:textId="610D5E5A" w:rsidR="00CC50A0" w:rsidRDefault="00CC50A0" w:rsidP="00B072F4">
      <w:r>
        <w:tab/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26"/>
      <w:r>
        <w:tab/>
        <w:t>Laptop / PC</w:t>
      </w:r>
    </w:p>
    <w:p w14:paraId="59E27E1F" w14:textId="55F56A07" w:rsidR="00CC50A0" w:rsidRDefault="00CC50A0" w:rsidP="00B072F4">
      <w:r>
        <w:tab/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27"/>
      <w:r>
        <w:tab/>
        <w:t xml:space="preserve">Cellphone </w:t>
      </w:r>
    </w:p>
    <w:p w14:paraId="7BB47B91" w14:textId="30023BF2" w:rsidR="00CC50A0" w:rsidRDefault="00CC50A0" w:rsidP="00B072F4"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9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28"/>
      <w:r>
        <w:tab/>
        <w:t>Tablet / mobile device</w:t>
      </w:r>
    </w:p>
    <w:p w14:paraId="3C1941E8" w14:textId="6991FA52" w:rsidR="00CC50A0" w:rsidRDefault="00CC50A0" w:rsidP="00B072F4">
      <w:r>
        <w:tab/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0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29"/>
      <w:r>
        <w:tab/>
        <w:t xml:space="preserve">Printer </w:t>
      </w:r>
    </w:p>
    <w:p w14:paraId="1E48CA9F" w14:textId="256DBCDD" w:rsidR="00CC50A0" w:rsidRDefault="00CC50A0" w:rsidP="00B072F4">
      <w:r>
        <w:tab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1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30"/>
      <w:r>
        <w:tab/>
        <w:t xml:space="preserve">Screen </w:t>
      </w:r>
    </w:p>
    <w:p w14:paraId="6180CE0D" w14:textId="46EF6B5B" w:rsidR="00CC50A0" w:rsidRDefault="00CC50A0" w:rsidP="00B072F4"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2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31"/>
      <w:r>
        <w:tab/>
        <w:t xml:space="preserve">Set up employee accounts for IT systems and applications: </w:t>
      </w:r>
    </w:p>
    <w:p w14:paraId="020CFA6A" w14:textId="0553F9E5" w:rsidR="00CC50A0" w:rsidRDefault="00CC50A0" w:rsidP="00B072F4"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3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32"/>
      <w:r>
        <w:tab/>
        <w:t>Company email</w:t>
      </w:r>
    </w:p>
    <w:p w14:paraId="319A3E47" w14:textId="4D4D3AFB" w:rsidR="00CC50A0" w:rsidRDefault="00CC50A0" w:rsidP="00B072F4">
      <w:r>
        <w:tab/>
      </w: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4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33"/>
      <w:r>
        <w:tab/>
        <w:t>CRM</w:t>
      </w:r>
    </w:p>
    <w:p w14:paraId="2C8A362E" w14:textId="18104C56" w:rsidR="00CC50A0" w:rsidRDefault="00CC50A0" w:rsidP="00B072F4">
      <w:r>
        <w:tab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5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34"/>
      <w:r>
        <w:tab/>
        <w:t>Cloud storage account</w:t>
      </w:r>
    </w:p>
    <w:p w14:paraId="25145512" w14:textId="3738DAEF" w:rsidR="00CC50A0" w:rsidRDefault="00CC50A0" w:rsidP="00B072F4"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6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35"/>
      <w:r>
        <w:tab/>
        <w:t>Office 365</w:t>
      </w:r>
    </w:p>
    <w:p w14:paraId="0C8A7861" w14:textId="03D68E61" w:rsidR="00CC50A0" w:rsidRDefault="00CC50A0" w:rsidP="00B072F4">
      <w:r>
        <w:tab/>
      </w: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7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36"/>
      <w:r>
        <w:tab/>
        <w:t>HR system</w:t>
      </w:r>
    </w:p>
    <w:p w14:paraId="3673642B" w14:textId="50E15AE1" w:rsidR="00CC50A0" w:rsidRDefault="00CC50A0" w:rsidP="00B072F4">
      <w:r>
        <w:tab/>
      </w: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8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37"/>
      <w:r>
        <w:tab/>
        <w:t xml:space="preserve">Payroll system </w:t>
      </w:r>
    </w:p>
    <w:p w14:paraId="549E1D92" w14:textId="270A0053" w:rsidR="00CC50A0" w:rsidRDefault="00CC50A0" w:rsidP="00B072F4">
      <w:r>
        <w:tab/>
      </w: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38"/>
      <w:r>
        <w:tab/>
        <w:t>Role-specific applications: consult with manager / supervisor</w:t>
      </w:r>
    </w:p>
    <w:p w14:paraId="1C847266" w14:textId="4468A43D" w:rsidR="00CC50A0" w:rsidRDefault="00CC50A0" w:rsidP="00B072F4"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0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39"/>
      <w:r>
        <w:tab/>
        <w:t xml:space="preserve">Address individual requirements of remote employee: </w:t>
      </w:r>
    </w:p>
    <w:p w14:paraId="0FA191F2" w14:textId="17F15611" w:rsidR="00CC50A0" w:rsidRDefault="00CC50A0" w:rsidP="00B072F4"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1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40"/>
      <w:r>
        <w:tab/>
      </w:r>
      <w:proofErr w:type="spellStart"/>
      <w:r>
        <w:t>WiFi</w:t>
      </w:r>
      <w:proofErr w:type="spellEnd"/>
      <w:r>
        <w:t xml:space="preserve"> / connectivity </w:t>
      </w:r>
      <w:r w:rsidR="006C3BB8">
        <w:t xml:space="preserve">requirements </w:t>
      </w:r>
    </w:p>
    <w:p w14:paraId="3037637B" w14:textId="77777777" w:rsidR="005E3E3D" w:rsidRDefault="006C3BB8" w:rsidP="00B072F4">
      <w:r>
        <w:tab/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2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41"/>
      <w:r>
        <w:tab/>
        <w:t>Workspace / workstation needs (shared office space? Equ</w:t>
      </w:r>
      <w:r w:rsidR="005E3E3D">
        <w:t>i</w:t>
      </w:r>
      <w:r>
        <w:t>pment needs</w:t>
      </w:r>
      <w:r w:rsidR="005E3E3D">
        <w:t>)</w:t>
      </w:r>
    </w:p>
    <w:p w14:paraId="11F57677" w14:textId="77777777" w:rsidR="00D8045D" w:rsidRDefault="005E3E3D" w:rsidP="00B072F4">
      <w:r>
        <w:tab/>
      </w: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3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42"/>
      <w:r>
        <w:tab/>
        <w:t>Applications / tools for managing workload, accountability, time management</w:t>
      </w:r>
    </w:p>
    <w:p w14:paraId="7E7A995A" w14:textId="77777777" w:rsidR="00D03F3B" w:rsidRDefault="00D8045D" w:rsidP="00B072F4"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4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43"/>
      <w:r>
        <w:tab/>
        <w:t xml:space="preserve">Book and add induction sessions to employee calendars </w:t>
      </w:r>
    </w:p>
    <w:p w14:paraId="3EF4DC97" w14:textId="779BECB7" w:rsidR="00012EBA" w:rsidRDefault="00012EBA" w:rsidP="00B072F4"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5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44"/>
      <w:r>
        <w:tab/>
        <w:t>Send ‘Your first day’ email a day or two before, including:</w:t>
      </w:r>
    </w:p>
    <w:p w14:paraId="733FF4B6" w14:textId="6B11789A" w:rsidR="00012EBA" w:rsidRDefault="00012EBA" w:rsidP="00B072F4">
      <w:r>
        <w:tab/>
      </w:r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6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45"/>
      <w:r>
        <w:tab/>
        <w:t xml:space="preserve">Instructions for setting up laptop/PC </w:t>
      </w:r>
    </w:p>
    <w:p w14:paraId="60D44EF7" w14:textId="0A20C732" w:rsidR="008E6BEB" w:rsidRDefault="008E6BEB" w:rsidP="008E6BEB">
      <w:pPr>
        <w:ind w:left="0"/>
      </w:pPr>
      <w:r>
        <w:tab/>
      </w: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8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46"/>
      <w:r>
        <w:tab/>
      </w:r>
      <w:r w:rsidR="00110435">
        <w:t>Requested hours of work and itinerary</w:t>
      </w:r>
    </w:p>
    <w:p w14:paraId="4FB96F58" w14:textId="55500EDC" w:rsidR="006C3BB8" w:rsidRPr="00CC50A0" w:rsidRDefault="00012EBA" w:rsidP="00110435">
      <w:r>
        <w:tab/>
      </w: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7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47"/>
      <w:r>
        <w:tab/>
        <w:t xml:space="preserve">Login details for email / initial key systems </w:t>
      </w:r>
    </w:p>
    <w:p w14:paraId="6769958E" w14:textId="4EDB02F6" w:rsidR="004E13D7" w:rsidRDefault="00110435" w:rsidP="004E13D7">
      <w:pPr>
        <w:pStyle w:val="Heading2"/>
      </w:pPr>
      <w:r>
        <w:lastRenderedPageBreak/>
        <w:t xml:space="preserve">FIRST DAY </w:t>
      </w:r>
    </w:p>
    <w:p w14:paraId="2B9DC1DD" w14:textId="2378207A" w:rsidR="00823B79" w:rsidRDefault="00E23DC3" w:rsidP="00103C60">
      <w:pPr>
        <w:rPr>
          <w:i/>
        </w:rPr>
      </w:pPr>
      <w:r w:rsidRPr="00103C60">
        <w:rPr>
          <w:i/>
          <w:highlight w:val="lightGray"/>
        </w:rPr>
        <w:t>[</w:t>
      </w:r>
      <w:r w:rsidR="00103C60" w:rsidRPr="00103C60">
        <w:rPr>
          <w:i/>
          <w:highlight w:val="lightGray"/>
        </w:rPr>
        <w:t>The below is not exhaustive, and may be expanded to include several of the ‘first week’ activities. This is dependent on the individual employee and organization.]</w:t>
      </w:r>
      <w:r w:rsidR="00103C60">
        <w:rPr>
          <w:i/>
        </w:rPr>
        <w:t xml:space="preserve"> </w:t>
      </w:r>
      <w:r w:rsidR="00823B79">
        <w:rPr>
          <w:i/>
        </w:rPr>
        <w:t xml:space="preserve"> </w:t>
      </w:r>
    </w:p>
    <w:p w14:paraId="321F3B30" w14:textId="77777777" w:rsidR="004A3647" w:rsidRDefault="004A3647" w:rsidP="00E23DC3">
      <w:pPr>
        <w:rPr>
          <w:i/>
        </w:rPr>
      </w:pPr>
    </w:p>
    <w:p w14:paraId="732E71A8" w14:textId="3A7A187B" w:rsidR="004A3647" w:rsidRDefault="00CA29F0" w:rsidP="00E23DC3"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9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48"/>
      <w:r>
        <w:tab/>
        <w:t>Initial welcome and office tour</w:t>
      </w:r>
    </w:p>
    <w:p w14:paraId="7CAE0417" w14:textId="083D5A17" w:rsidR="00A7374B" w:rsidRDefault="00A7374B" w:rsidP="00E23DC3"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2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49"/>
      <w:r>
        <w:tab/>
        <w:t>Set up of essential systems, accounts and communication tools with IT</w:t>
      </w:r>
    </w:p>
    <w:p w14:paraId="4B363BFB" w14:textId="4C0A36BE" w:rsidR="000F71AD" w:rsidRDefault="000F71AD" w:rsidP="00E23DC3"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0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50"/>
      <w:r w:rsidR="00E42542">
        <w:tab/>
        <w:t xml:space="preserve">Introduce to the team, including any direct reports </w:t>
      </w:r>
    </w:p>
    <w:p w14:paraId="3853FCA1" w14:textId="5BA58C47" w:rsidR="00103C60" w:rsidRDefault="00103C60" w:rsidP="00E23DC3">
      <w: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3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51"/>
      <w:r>
        <w:tab/>
        <w:t>Provide and talk through company organization chart</w:t>
      </w:r>
    </w:p>
    <w:p w14:paraId="00620944" w14:textId="6579D08A" w:rsidR="00E42542" w:rsidRDefault="00E42542" w:rsidP="00E23DC3"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1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52"/>
      <w:r>
        <w:tab/>
        <w:t xml:space="preserve">Introduce to dedicated sponsor or mentor </w:t>
      </w:r>
    </w:p>
    <w:p w14:paraId="79036DDC" w14:textId="2F0712C5" w:rsidR="00103C60" w:rsidRPr="004A3647" w:rsidRDefault="00103C60" w:rsidP="00E23DC3">
      <w: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4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53"/>
      <w:r>
        <w:tab/>
        <w:t xml:space="preserve">One-to-one meeting with manager or supervisor </w:t>
      </w:r>
    </w:p>
    <w:p w14:paraId="18129F31" w14:textId="77777777" w:rsidR="00017BCA" w:rsidRDefault="00017BCA" w:rsidP="00017BCA"/>
    <w:p w14:paraId="18E8D0FC" w14:textId="1ECA4837" w:rsidR="001B524A" w:rsidRDefault="00BD1112" w:rsidP="00017BCA">
      <w:pPr>
        <w:pStyle w:val="Heading2"/>
      </w:pPr>
      <w:r>
        <w:t xml:space="preserve">first week(s) </w:t>
      </w:r>
    </w:p>
    <w:p w14:paraId="206259CF" w14:textId="77777777" w:rsidR="00017BCA" w:rsidRPr="00017BCA" w:rsidRDefault="00017BCA" w:rsidP="00017BCA"/>
    <w:p w14:paraId="36A6048D" w14:textId="6AC2AC9C" w:rsidR="001B524A" w:rsidRDefault="001B524A" w:rsidP="001B524A">
      <w:pPr>
        <w:rPr>
          <w:i/>
        </w:rPr>
      </w:pPr>
      <w:r w:rsidRPr="00C12382">
        <w:rPr>
          <w:i/>
          <w:highlight w:val="lightGray"/>
        </w:rPr>
        <w:t>[</w:t>
      </w:r>
      <w:r w:rsidR="00353977">
        <w:rPr>
          <w:i/>
          <w:highlight w:val="lightGray"/>
        </w:rPr>
        <w:t xml:space="preserve">This section looks beyond initial orientation of the employee to </w:t>
      </w:r>
      <w:r w:rsidR="00CD6F65">
        <w:rPr>
          <w:i/>
          <w:highlight w:val="lightGray"/>
        </w:rPr>
        <w:t>the process of fully onboarding and immersing them with other areas of the organization</w:t>
      </w:r>
      <w:r w:rsidRPr="00C12382">
        <w:rPr>
          <w:i/>
          <w:highlight w:val="lightGray"/>
        </w:rPr>
        <w:t xml:space="preserve">.] </w:t>
      </w:r>
    </w:p>
    <w:p w14:paraId="65857660" w14:textId="77777777" w:rsidR="00771907" w:rsidRDefault="00771907" w:rsidP="00771907"/>
    <w:p w14:paraId="76428B73" w14:textId="6FBF8FCE" w:rsidR="00DF68B0" w:rsidRDefault="00DF68B0" w:rsidP="00771907">
      <w: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5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54"/>
      <w:r>
        <w:tab/>
        <w:t xml:space="preserve">Book induction sessions with key departments: </w:t>
      </w:r>
    </w:p>
    <w:p w14:paraId="08C103E8" w14:textId="7E74955F" w:rsidR="00DF68B0" w:rsidRDefault="00DF68B0" w:rsidP="00771907">
      <w:r>
        <w:tab/>
      </w:r>
      <w: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6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55"/>
      <w:r w:rsidR="00EB5123">
        <w:tab/>
        <w:t>Management: company overview</w:t>
      </w:r>
    </w:p>
    <w:p w14:paraId="6D660902" w14:textId="619BE6A9" w:rsidR="00EB5123" w:rsidRDefault="00EB5123" w:rsidP="00771907">
      <w:r>
        <w:tab/>
      </w:r>
      <w: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7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56"/>
      <w:r>
        <w:tab/>
        <w:t>HR</w:t>
      </w:r>
    </w:p>
    <w:p w14:paraId="07DA6D33" w14:textId="61645CFB" w:rsidR="00EB5123" w:rsidRDefault="00EB5123" w:rsidP="00771907">
      <w:r>
        <w:tab/>
      </w:r>
      <w: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8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57"/>
      <w:r>
        <w:tab/>
        <w:t>Finance</w:t>
      </w:r>
    </w:p>
    <w:p w14:paraId="6C99BFEA" w14:textId="32357277" w:rsidR="00EB5123" w:rsidRDefault="00EB5123" w:rsidP="00771907">
      <w:r>
        <w:tab/>
      </w:r>
      <w: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9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58"/>
      <w:r>
        <w:tab/>
        <w:t>IT</w:t>
      </w:r>
    </w:p>
    <w:p w14:paraId="0AB08D9D" w14:textId="66A675B0" w:rsidR="00EB5123" w:rsidRDefault="00EB5123" w:rsidP="00771907">
      <w:r>
        <w:tab/>
      </w:r>
      <w: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0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59"/>
      <w:r>
        <w:tab/>
        <w:t>Product / services representative</w:t>
      </w:r>
    </w:p>
    <w:p w14:paraId="3D57A6CA" w14:textId="38605B6E" w:rsidR="00EB5123" w:rsidRDefault="00EB5123" w:rsidP="00771907">
      <w:r>
        <w:tab/>
      </w:r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1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60"/>
      <w:r>
        <w:tab/>
        <w:t>Sales</w:t>
      </w:r>
    </w:p>
    <w:p w14:paraId="5DB65ED1" w14:textId="044A2AC3" w:rsidR="00EB5123" w:rsidRDefault="00EB5123" w:rsidP="00771907">
      <w:r>
        <w:tab/>
      </w:r>
      <w: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2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61"/>
      <w:r>
        <w:tab/>
        <w:t>Marketing</w:t>
      </w:r>
    </w:p>
    <w:p w14:paraId="31E8726D" w14:textId="57C7E329" w:rsidR="00EB5123" w:rsidRDefault="00EB5123" w:rsidP="00771907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3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62"/>
      <w:r>
        <w:tab/>
        <w:t xml:space="preserve">Set </w:t>
      </w:r>
      <w:r w:rsidR="00A6513E">
        <w:t>out success metrics, deliverables and key projects for first few months</w:t>
      </w:r>
    </w:p>
    <w:p w14:paraId="34D8D173" w14:textId="09BB703D" w:rsidR="00141ABB" w:rsidRDefault="00141ABB" w:rsidP="00771907">
      <w: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7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63"/>
      <w:r>
        <w:tab/>
        <w:t>Check and cater for any training requirements</w:t>
      </w:r>
    </w:p>
    <w:p w14:paraId="0CEDFFD1" w14:textId="126E91E0" w:rsidR="00063460" w:rsidRDefault="00A6513E" w:rsidP="00771907">
      <w: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4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64"/>
      <w:r>
        <w:tab/>
      </w:r>
      <w:r w:rsidR="00063460">
        <w:t>Book check-in meeting</w:t>
      </w:r>
      <w:r w:rsidR="00141ABB">
        <w:t>s with line manager /supervisor</w:t>
      </w:r>
    </w:p>
    <w:p w14:paraId="3E7E6828" w14:textId="33E6822F" w:rsidR="00141ABB" w:rsidRDefault="00141ABB" w:rsidP="00771907">
      <w: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5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65"/>
      <w:r>
        <w:tab/>
        <w:t>Book in HR check-in meeting to follow up on induction period</w:t>
      </w:r>
    </w:p>
    <w:p w14:paraId="11AD6AA9" w14:textId="52DC2BA6" w:rsidR="00FC159B" w:rsidRDefault="00FC159B" w:rsidP="00771907">
      <w: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68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66"/>
      <w:r>
        <w:tab/>
        <w:t xml:space="preserve">Send onboarding evaluation </w:t>
      </w:r>
    </w:p>
    <w:p w14:paraId="7A4F85AB" w14:textId="5190A362" w:rsidR="00A6513E" w:rsidRDefault="00141ABB" w:rsidP="00771907">
      <w: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66"/>
      <w:r>
        <w:instrText xml:space="preserve"> FORMCHECKBOX </w:instrText>
      </w:r>
      <w:r w:rsidR="005A238B">
        <w:fldChar w:fldCharType="separate"/>
      </w:r>
      <w:r>
        <w:fldChar w:fldCharType="end"/>
      </w:r>
      <w:bookmarkEnd w:id="67"/>
      <w:r>
        <w:tab/>
      </w:r>
      <w:r w:rsidR="00A6513E">
        <w:t>Book probation review meeting</w:t>
      </w:r>
    </w:p>
    <w:p w14:paraId="6906B20B" w14:textId="77777777" w:rsidR="00A6513E" w:rsidRPr="00D41444" w:rsidRDefault="00A6513E" w:rsidP="00771907"/>
    <w:p w14:paraId="2A0E5CBF" w14:textId="77777777" w:rsidR="00DE72EE" w:rsidRDefault="00DE72EE" w:rsidP="001D49EF">
      <w:pPr>
        <w:ind w:left="0"/>
        <w:rPr>
          <w:i/>
        </w:rPr>
      </w:pPr>
    </w:p>
    <w:p w14:paraId="6F113FE8" w14:textId="77777777" w:rsidR="00353977" w:rsidRDefault="00353977" w:rsidP="00353977">
      <w:pPr>
        <w:pStyle w:val="Heading2"/>
      </w:pPr>
      <w:r>
        <w:lastRenderedPageBreak/>
        <w:t>follow up and review</w:t>
      </w:r>
    </w:p>
    <w:p w14:paraId="4238FCE8" w14:textId="08AFEB50" w:rsidR="00CD6F65" w:rsidRDefault="00CD6F65" w:rsidP="00CD6F65">
      <w:pPr>
        <w:rPr>
          <w:i/>
        </w:rPr>
      </w:pPr>
      <w:r w:rsidRPr="00C12382">
        <w:rPr>
          <w:i/>
          <w:highlight w:val="lightGray"/>
        </w:rPr>
        <w:t>[</w:t>
      </w:r>
      <w:r>
        <w:rPr>
          <w:i/>
          <w:highlight w:val="lightGray"/>
        </w:rPr>
        <w:t>Ensure you continually evolve and improve your onboarding process by learning from the feedback and experiences of employees</w:t>
      </w:r>
      <w:r w:rsidRPr="00C12382">
        <w:rPr>
          <w:i/>
          <w:highlight w:val="lightGray"/>
        </w:rPr>
        <w:t xml:space="preserve">.] </w:t>
      </w:r>
    </w:p>
    <w:p w14:paraId="0E1B060A" w14:textId="77777777" w:rsidR="00353977" w:rsidRPr="00353977" w:rsidRDefault="00353977" w:rsidP="00353977"/>
    <w:p w14:paraId="5E1CCE55" w14:textId="11FD2501" w:rsidR="00353977" w:rsidRDefault="00353977" w:rsidP="00353977">
      <w: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238B">
        <w:fldChar w:fldCharType="separate"/>
      </w:r>
      <w:r>
        <w:fldChar w:fldCharType="end"/>
      </w:r>
      <w:r>
        <w:tab/>
        <w:t>HR induction review meeting conducted</w:t>
      </w:r>
    </w:p>
    <w:p w14:paraId="122487FF" w14:textId="22C3C096" w:rsidR="00353977" w:rsidRDefault="00353977" w:rsidP="00353977">
      <w: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238B">
        <w:fldChar w:fldCharType="separate"/>
      </w:r>
      <w:r>
        <w:fldChar w:fldCharType="end"/>
      </w:r>
      <w:r>
        <w:tab/>
        <w:t>Onboarding evaluation received and any points raised addressed</w:t>
      </w:r>
    </w:p>
    <w:p w14:paraId="1E81F171" w14:textId="05A028CE" w:rsidR="00353977" w:rsidRDefault="00353977" w:rsidP="00353977">
      <w: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238B">
        <w:fldChar w:fldCharType="separate"/>
      </w:r>
      <w:r>
        <w:fldChar w:fldCharType="end"/>
      </w:r>
      <w:r>
        <w:tab/>
        <w:t>Probation review meeting conducted</w:t>
      </w:r>
    </w:p>
    <w:p w14:paraId="365568BF" w14:textId="6CE3AFB4" w:rsidR="00353977" w:rsidRDefault="00353977" w:rsidP="00353977">
      <w: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238B">
        <w:fldChar w:fldCharType="separate"/>
      </w:r>
      <w:r>
        <w:fldChar w:fldCharType="end"/>
      </w:r>
      <w:r>
        <w:tab/>
        <w:t xml:space="preserve">Contract, benefits and permissions adjusted on completion of probation period </w:t>
      </w:r>
    </w:p>
    <w:p w14:paraId="0CC4123E" w14:textId="77777777" w:rsidR="00353977" w:rsidRDefault="00353977" w:rsidP="001D49EF">
      <w:pPr>
        <w:ind w:left="0"/>
        <w:rPr>
          <w:i/>
        </w:rPr>
      </w:pPr>
    </w:p>
    <w:sectPr w:rsidR="0035397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37A5C" w14:textId="77777777" w:rsidR="005A238B" w:rsidRDefault="005A238B">
      <w:r>
        <w:separator/>
      </w:r>
    </w:p>
    <w:p w14:paraId="6C69FE66" w14:textId="77777777" w:rsidR="005A238B" w:rsidRDefault="005A238B"/>
  </w:endnote>
  <w:endnote w:type="continuationSeparator" w:id="0">
    <w:p w14:paraId="08A40C25" w14:textId="77777777" w:rsidR="005A238B" w:rsidRDefault="005A238B">
      <w:r>
        <w:continuationSeparator/>
      </w:r>
    </w:p>
    <w:p w14:paraId="187296A6" w14:textId="77777777" w:rsidR="005A238B" w:rsidRDefault="005A2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Light">
    <w:panose1 w:val="00000000000000000000"/>
    <w:charset w:val="00"/>
    <w:family w:val="auto"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4A3647" w14:paraId="54051F82" w14:textId="77777777">
      <w:sdt>
        <w:sdtPr>
          <w:alias w:val="Date"/>
          <w:tag w:val=""/>
          <w:id w:val="-1726279576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14:paraId="4FCFCC51" w14:textId="77777777" w:rsidR="004A3647" w:rsidRDefault="004A3647">
              <w:pPr>
                <w:pStyle w:val="Footer"/>
              </w:pPr>
              <w:r>
                <w:t>[Date]</w:t>
              </w:r>
            </w:p>
          </w:tc>
        </w:sdtContent>
      </w:sdt>
      <w:tc>
        <w:tcPr>
          <w:tcW w:w="3500" w:type="pct"/>
        </w:tcPr>
        <w:p w14:paraId="71DE124B" w14:textId="11827731" w:rsidR="004A3647" w:rsidRDefault="005A238B" w:rsidP="00711D29">
          <w:pPr>
            <w:pStyle w:val="Footer"/>
            <w:jc w:val="center"/>
          </w:pPr>
          <w:sdt>
            <w:sdtPr>
              <w:alias w:val="Title"/>
              <w:tag w:val=""/>
              <w:id w:val="-13387756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A3647">
                <w:t>Remote Employee Onboarding Checklist</w:t>
              </w:r>
            </w:sdtContent>
          </w:sdt>
        </w:p>
      </w:tc>
      <w:tc>
        <w:tcPr>
          <w:tcW w:w="750" w:type="pct"/>
        </w:tcPr>
        <w:p w14:paraId="6F70C366" w14:textId="77777777" w:rsidR="004A3647" w:rsidRDefault="004A364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0248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3969704" w14:textId="77777777" w:rsidR="004A3647" w:rsidRDefault="004A3647">
    <w:pPr>
      <w:pStyle w:val="Footer"/>
      <w:ind w:left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0DAD" w14:textId="05A2FB3B" w:rsidR="004A3647" w:rsidRDefault="004A3647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756C" wp14:editId="77BD7FF3">
              <wp:simplePos x="0" y="0"/>
              <wp:positionH relativeFrom="column">
                <wp:posOffset>-981710</wp:posOffset>
              </wp:positionH>
              <wp:positionV relativeFrom="paragraph">
                <wp:posOffset>-2318032</wp:posOffset>
              </wp:positionV>
              <wp:extent cx="7891568" cy="0"/>
              <wp:effectExtent l="0" t="0" r="33655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156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D375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31A7E2" id="Straight Connector 1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pt,-182.45pt" to="544.1pt,-18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" strokecolor="#d3751d" strokeweight="2.25pt">
              <v:stroke joinstyle="miter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2089" behindDoc="0" locked="0" layoutInCell="1" allowOverlap="1" wp14:anchorId="2572F93D" wp14:editId="03110B18">
              <wp:simplePos x="0" y="0"/>
              <wp:positionH relativeFrom="column">
                <wp:posOffset>-982133</wp:posOffset>
              </wp:positionH>
              <wp:positionV relativeFrom="paragraph">
                <wp:posOffset>-2318385</wp:posOffset>
              </wp:positionV>
              <wp:extent cx="7891145" cy="2611120"/>
              <wp:effectExtent l="0" t="0" r="33655" b="3048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1145" cy="2611120"/>
                      </a:xfrm>
                      <a:prstGeom prst="rect">
                        <a:avLst/>
                      </a:prstGeom>
                      <a:solidFill>
                        <a:srgbClr val="E9E9E9"/>
                      </a:solidFill>
                      <a:ln>
                        <a:solidFill>
                          <a:srgbClr val="E9E9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02506" id="Rectangle 15" o:spid="_x0000_s1026" style="position:absolute;margin-left:-77.35pt;margin-top:-182.5pt;width:621.35pt;height:205.6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" fillcolor="#e9e9e9" strokecolor="#e9e9e9" strokeweight="1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8BE205" wp14:editId="47C0B93C">
              <wp:simplePos x="0" y="0"/>
              <wp:positionH relativeFrom="column">
                <wp:posOffset>-295063</wp:posOffset>
              </wp:positionH>
              <wp:positionV relativeFrom="paragraph">
                <wp:posOffset>192405</wp:posOffset>
              </wp:positionV>
              <wp:extent cx="2400300" cy="451485"/>
              <wp:effectExtent l="0" t="0" r="0" b="571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E4D25" w14:textId="6918FB4F" w:rsidR="004A3647" w:rsidRPr="00F163D9" w:rsidRDefault="004A3647">
                          <w:pPr>
                            <w:ind w:left="0"/>
                            <w:rPr>
                              <w:rFonts w:ascii="Gotham Book" w:hAnsi="Gotham Book"/>
                              <w:color w:val="FFFFFF" w:themeColor="background1"/>
                              <w:lang w:val="en-GB"/>
                            </w:rPr>
                          </w:pPr>
                          <w:r w:rsidRPr="00F163D9">
                            <w:rPr>
                              <w:rFonts w:ascii="Gotham Book" w:hAnsi="Gotham Book"/>
                              <w:color w:val="FFFFFF" w:themeColor="background1"/>
                              <w:lang w:val="en-GB"/>
                            </w:rPr>
                            <w:t>www.interact-intrane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BE205"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36" type="#_x0000_t202" style="position:absolute;left:0;text-align:left;margin-left:-23.25pt;margin-top:15.15pt;width:189pt;height:3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" filled="f" stroked="f">
              <v:textbox>
                <w:txbxContent>
                  <w:p w14:paraId="750E4D25" w14:textId="6918FB4F" w:rsidR="00966905" w:rsidRPr="00F163D9" w:rsidRDefault="00966905">
                    <w:pPr>
                      <w:ind w:left="0"/>
                      <w:rPr>
                        <w:rFonts w:ascii="Gotham Book" w:hAnsi="Gotham Book"/>
                        <w:color w:val="FFFFFF" w:themeColor="background1"/>
                        <w:lang w:val="en-GB"/>
                      </w:rPr>
                    </w:pPr>
                    <w:r w:rsidRPr="00F163D9">
                      <w:rPr>
                        <w:rFonts w:ascii="Gotham Book" w:hAnsi="Gotham Book"/>
                        <w:color w:val="FFFFFF" w:themeColor="background1"/>
                        <w:lang w:val="en-GB"/>
                      </w:rPr>
                      <w:t>www.interact-intranet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C76FFA" wp14:editId="2515979B">
              <wp:simplePos x="0" y="0"/>
              <wp:positionH relativeFrom="margin">
                <wp:align>center</wp:align>
              </wp:positionH>
              <wp:positionV relativeFrom="paragraph">
                <wp:posOffset>-140758</wp:posOffset>
              </wp:positionV>
              <wp:extent cx="7886559" cy="451485"/>
              <wp:effectExtent l="0" t="0" r="0" b="571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559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1BD01" w14:textId="4921E400" w:rsidR="004A3647" w:rsidRPr="002C6E90" w:rsidRDefault="004A3647" w:rsidP="002C6E90">
                          <w:pPr>
                            <w:ind w:left="0"/>
                            <w:jc w:val="center"/>
                            <w:rPr>
                              <w:rFonts w:ascii="Gotham Light" w:hAnsi="Gotham Light"/>
                              <w:color w:val="373636"/>
                              <w:sz w:val="28"/>
                              <w:lang w:val="en-GB"/>
                            </w:rPr>
                          </w:pPr>
                          <w:r w:rsidRPr="002C6E90">
                            <w:rPr>
                              <w:rFonts w:ascii="Gotham Light" w:hAnsi="Gotham Light"/>
                              <w:color w:val="373636"/>
                              <w:sz w:val="28"/>
                              <w:lang w:val="en-GB"/>
                            </w:rPr>
                            <w:t>UK: +44 (0)161 927 3222   |   US: +1 (646) 564 5775   |   @interanetexpe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76FFA" id="Text Box 14" o:spid="_x0000_s1037" type="#_x0000_t202" style="position:absolute;left:0;text-align:left;margin-left:0;margin-top:-11.05pt;width:621pt;height:35.5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" filled="f" stroked="f">
              <v:textbox>
                <w:txbxContent>
                  <w:p w14:paraId="4751BD01" w14:textId="4921E400" w:rsidR="00966905" w:rsidRPr="002C6E90" w:rsidRDefault="00966905" w:rsidP="002C6E90">
                    <w:pPr>
                      <w:ind w:left="0"/>
                      <w:jc w:val="center"/>
                      <w:rPr>
                        <w:rFonts w:ascii="Gotham Light" w:hAnsi="Gotham Light"/>
                        <w:color w:val="373636"/>
                        <w:sz w:val="28"/>
                        <w:lang w:val="en-GB"/>
                      </w:rPr>
                    </w:pPr>
                    <w:r w:rsidRPr="002C6E90">
                      <w:rPr>
                        <w:rFonts w:ascii="Gotham Light" w:hAnsi="Gotham Light"/>
                        <w:color w:val="373636"/>
                        <w:sz w:val="28"/>
                        <w:lang w:val="en-GB"/>
                      </w:rPr>
                      <w:t>UK: +44 (0)161 927 3222   |   US: +1 (646) 564 5775   |   @interanetexp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823CCE" wp14:editId="40A5B48D">
              <wp:simplePos x="0" y="0"/>
              <wp:positionH relativeFrom="margin">
                <wp:posOffset>-970280</wp:posOffset>
              </wp:positionH>
              <wp:positionV relativeFrom="paragraph">
                <wp:posOffset>310515</wp:posOffset>
              </wp:positionV>
              <wp:extent cx="7886065" cy="250190"/>
              <wp:effectExtent l="0" t="0" r="13335" b="29210"/>
              <wp:wrapThrough wrapText="bothSides">
                <wp:wrapPolygon edited="0">
                  <wp:start x="0" y="0"/>
                  <wp:lineTo x="0" y="21929"/>
                  <wp:lineTo x="21567" y="21929"/>
                  <wp:lineTo x="21567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250190"/>
                      </a:xfrm>
                      <a:prstGeom prst="rect">
                        <a:avLst/>
                      </a:prstGeom>
                      <a:solidFill>
                        <a:srgbClr val="373636"/>
                      </a:solidFill>
                      <a:ln>
                        <a:solidFill>
                          <a:srgbClr val="3736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7F156" id="Rectangle 12" o:spid="_x0000_s1026" style="position:absolute;margin-left:-76.4pt;margin-top:24.45pt;width:620.9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" fillcolor="#373636" strokecolor="#373636" strokeweight="1pt">
              <w10:wrap type="through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9ACB4" w14:textId="77777777" w:rsidR="005A238B" w:rsidRDefault="005A238B">
      <w:r>
        <w:separator/>
      </w:r>
    </w:p>
    <w:p w14:paraId="7693444A" w14:textId="77777777" w:rsidR="005A238B" w:rsidRDefault="005A238B"/>
  </w:footnote>
  <w:footnote w:type="continuationSeparator" w:id="0">
    <w:p w14:paraId="10D8ED2A" w14:textId="77777777" w:rsidR="005A238B" w:rsidRDefault="005A238B">
      <w:r>
        <w:continuationSeparator/>
      </w:r>
    </w:p>
    <w:p w14:paraId="6D0F2225" w14:textId="77777777" w:rsidR="005A238B" w:rsidRDefault="005A238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36B0B" w14:textId="23793A18" w:rsidR="004A3647" w:rsidRDefault="004A3647">
    <w:pPr>
      <w:pStyle w:val="Header"/>
    </w:pPr>
    <w:r>
      <w:t>Confident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0363C" w14:textId="7EF67585" w:rsidR="004A3647" w:rsidRDefault="0035397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303BD7" wp14:editId="3A7BDD52">
              <wp:simplePos x="0" y="0"/>
              <wp:positionH relativeFrom="column">
                <wp:posOffset>-408940</wp:posOffset>
              </wp:positionH>
              <wp:positionV relativeFrom="paragraph">
                <wp:posOffset>1252855</wp:posOffset>
              </wp:positionV>
              <wp:extent cx="6629400" cy="2520950"/>
              <wp:effectExtent l="0" t="0" r="0" b="0"/>
              <wp:wrapSquare wrapText="bothSides"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52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C0AB9" w14:textId="2E3081C9" w:rsidR="004A3647" w:rsidRPr="008F2AFC" w:rsidRDefault="004A3647" w:rsidP="00E22617">
                          <w:pPr>
                            <w:ind w:left="0"/>
                            <w:rPr>
                              <w:color w:val="FFFFFF" w:themeColor="background1"/>
                              <w:sz w:val="96"/>
                              <w:lang w:val="en-GB"/>
                            </w:rPr>
                          </w:pPr>
                          <w:r w:rsidRPr="008F2AFC">
                            <w:rPr>
                              <w:color w:val="FFFFFF" w:themeColor="background1"/>
                              <w:sz w:val="96"/>
                              <w:lang w:val="en-GB"/>
                            </w:rPr>
                            <w:t>Remote Employee</w:t>
                          </w:r>
                        </w:p>
                        <w:p w14:paraId="00DCB5A1" w14:textId="15EFBA84" w:rsidR="004A3647" w:rsidRPr="008F2AFC" w:rsidRDefault="004A3647" w:rsidP="00E22617">
                          <w:pPr>
                            <w:ind w:left="0"/>
                            <w:rPr>
                              <w:color w:val="FFFFFF" w:themeColor="background1"/>
                              <w:sz w:val="96"/>
                              <w:lang w:val="en-GB"/>
                            </w:rPr>
                          </w:pPr>
                          <w:r w:rsidRPr="008F2AFC">
                            <w:rPr>
                              <w:color w:val="FFFFFF" w:themeColor="background1"/>
                              <w:sz w:val="96"/>
                              <w:lang w:val="en-GB"/>
                            </w:rPr>
                            <w:t>Onboarding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03BD7"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32.2pt;margin-top:98.65pt;width:522pt;height:19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" filled="f" stroked="f">
              <v:textbox>
                <w:txbxContent>
                  <w:p w14:paraId="75CC0AB9" w14:textId="2E3081C9" w:rsidR="004A3647" w:rsidRPr="008F2AFC" w:rsidRDefault="004A3647" w:rsidP="00E22617">
                    <w:pPr>
                      <w:ind w:left="0"/>
                      <w:rPr>
                        <w:color w:val="FFFFFF" w:themeColor="background1"/>
                        <w:sz w:val="96"/>
                        <w:lang w:val="en-GB"/>
                      </w:rPr>
                    </w:pPr>
                    <w:r w:rsidRPr="008F2AFC">
                      <w:rPr>
                        <w:color w:val="FFFFFF" w:themeColor="background1"/>
                        <w:sz w:val="96"/>
                        <w:lang w:val="en-GB"/>
                      </w:rPr>
                      <w:t>Remote Employee</w:t>
                    </w:r>
                  </w:p>
                  <w:p w14:paraId="00DCB5A1" w14:textId="15EFBA84" w:rsidR="004A3647" w:rsidRPr="008F2AFC" w:rsidRDefault="004A3647" w:rsidP="00E22617">
                    <w:pPr>
                      <w:ind w:left="0"/>
                      <w:rPr>
                        <w:color w:val="FFFFFF" w:themeColor="background1"/>
                        <w:sz w:val="96"/>
                        <w:lang w:val="en-GB"/>
                      </w:rPr>
                    </w:pPr>
                    <w:r w:rsidRPr="008F2AFC">
                      <w:rPr>
                        <w:color w:val="FFFFFF" w:themeColor="background1"/>
                        <w:sz w:val="96"/>
                        <w:lang w:val="en-GB"/>
                      </w:rPr>
                      <w:t>Onboarding Checkl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364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0BA9AF9D" wp14:editId="50076A93">
              <wp:simplePos x="0" y="0"/>
              <wp:positionH relativeFrom="margin">
                <wp:posOffset>-976630</wp:posOffset>
              </wp:positionH>
              <wp:positionV relativeFrom="paragraph">
                <wp:posOffset>-455295</wp:posOffset>
              </wp:positionV>
              <wp:extent cx="7886065" cy="6277610"/>
              <wp:effectExtent l="0" t="0" r="0" b="0"/>
              <wp:wrapThrough wrapText="bothSides">
                <wp:wrapPolygon edited="0">
                  <wp:start x="0" y="0"/>
                  <wp:lineTo x="0" y="21499"/>
                  <wp:lineTo x="21497" y="21499"/>
                  <wp:lineTo x="21497" y="0"/>
                  <wp:lineTo x="0" y="0"/>
                </wp:wrapPolygon>
              </wp:wrapThrough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627761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373636"/>
                          </a:gs>
                          <a:gs pos="100000">
                            <a:srgbClr val="373636"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99051" id="Rectangle 19" o:spid="_x0000_s1026" style="position:absolute;margin-left:-76.9pt;margin-top:-35.8pt;width:620.95pt;height:494.3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" fillcolor="#373636" stroked="f" strokeweight="1pt">
              <v:fill color2="#373636" o:opacity2="0" focus="100%" type="gradient"/>
              <w10:wrap type="through" anchorx="margin"/>
            </v:rect>
          </w:pict>
        </mc:Fallback>
      </mc:AlternateContent>
    </w:r>
    <w:r w:rsidR="004A364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759D9953" wp14:editId="0CFF1CC0">
              <wp:simplePos x="0" y="0"/>
              <wp:positionH relativeFrom="column">
                <wp:posOffset>1646626</wp:posOffset>
              </wp:positionH>
              <wp:positionV relativeFrom="paragraph">
                <wp:posOffset>3200400</wp:posOffset>
              </wp:positionV>
              <wp:extent cx="5696162" cy="58153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6162" cy="581533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99400" l="10000" r="9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4EBCB" id="Rectangle 21" o:spid="_x0000_s1026" style="position:absolute;margin-left:129.65pt;margin-top:252pt;width:448.5pt;height:457.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" stroked="f" strokeweight="1pt">
              <v:fill r:id="rId3" o:title="" opacity=".5" rotate="t" type="frame"/>
            </v:rect>
          </w:pict>
        </mc:Fallback>
      </mc:AlternateContent>
    </w:r>
    <w:r w:rsidR="004A364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388044" wp14:editId="4E018703">
              <wp:simplePos x="0" y="0"/>
              <wp:positionH relativeFrom="column">
                <wp:posOffset>-406400</wp:posOffset>
              </wp:positionH>
              <wp:positionV relativeFrom="paragraph">
                <wp:posOffset>118533</wp:posOffset>
              </wp:positionV>
              <wp:extent cx="2286635" cy="609769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635" cy="609769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EAC112" id="Rectangle 22" o:spid="_x0000_s1026" style="position:absolute;margin-left:-32pt;margin-top:9.35pt;width:180.0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" stroked="f" strokeweight="1pt">
              <v:fill r:id="rId5" o:title="" rotate="t" type="frame"/>
            </v:rect>
          </w:pict>
        </mc:Fallback>
      </mc:AlternateContent>
    </w:r>
    <w:r w:rsidR="004A364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114" behindDoc="0" locked="0" layoutInCell="1" allowOverlap="1" wp14:anchorId="30FF6FB8" wp14:editId="7F79EE15">
              <wp:simplePos x="0" y="0"/>
              <wp:positionH relativeFrom="margin">
                <wp:posOffset>-981710</wp:posOffset>
              </wp:positionH>
              <wp:positionV relativeFrom="paragraph">
                <wp:posOffset>-454660</wp:posOffset>
              </wp:positionV>
              <wp:extent cx="7886065" cy="7183755"/>
              <wp:effectExtent l="0" t="0" r="13335" b="29845"/>
              <wp:wrapThrough wrapText="bothSides">
                <wp:wrapPolygon edited="0">
                  <wp:start x="0" y="0"/>
                  <wp:lineTo x="0" y="21613"/>
                  <wp:lineTo x="21567" y="21613"/>
                  <wp:lineTo x="21567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7183755"/>
                      </a:xfrm>
                      <a:prstGeom prst="rect">
                        <a:avLst/>
                      </a:prstGeom>
                      <a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rgbClr val="D3751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2C188" id="Rectangle 18" o:spid="_x0000_s1026" style="position:absolute;margin-left:-77.3pt;margin-top:-35.75pt;width:620.95pt;height:565.65pt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" strokecolor="#d3751d" strokeweight="1pt">
              <v:fill r:id="rId7" o:title="" rotate="t" type="frame"/>
              <w10:wrap type="through" anchorx="margin"/>
            </v:rect>
          </w:pict>
        </mc:Fallback>
      </mc:AlternateContent>
    </w:r>
    <w:r w:rsidR="004A364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47102" wp14:editId="6B395EF3">
              <wp:simplePos x="0" y="0"/>
              <wp:positionH relativeFrom="margin">
                <wp:posOffset>-979170</wp:posOffset>
              </wp:positionH>
              <wp:positionV relativeFrom="paragraph">
                <wp:posOffset>-449580</wp:posOffset>
              </wp:positionV>
              <wp:extent cx="7886065" cy="108585"/>
              <wp:effectExtent l="0" t="0" r="13335" b="18415"/>
              <wp:wrapThrough wrapText="bothSides">
                <wp:wrapPolygon edited="0">
                  <wp:start x="0" y="0"/>
                  <wp:lineTo x="0" y="20211"/>
                  <wp:lineTo x="21567" y="20211"/>
                  <wp:lineTo x="21567" y="0"/>
                  <wp:lineTo x="0" y="0"/>
                </wp:wrapPolygon>
              </wp:wrapThrough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08585"/>
                      </a:xfrm>
                      <a:prstGeom prst="rect">
                        <a:avLst/>
                      </a:prstGeom>
                      <a:solidFill>
                        <a:srgbClr val="D3751D"/>
                      </a:solidFill>
                      <a:ln>
                        <a:solidFill>
                          <a:srgbClr val="D3751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FF8A9" id="Rectangle 10" o:spid="_x0000_s1026" style="position:absolute;margin-left:-77.1pt;margin-top:-35.35pt;width:620.95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" fillcolor="#d3751d" strokecolor="#d3751d" strokeweight="1pt">
              <w10:wrap type="through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098E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A90C69"/>
    <w:multiLevelType w:val="multilevel"/>
    <w:tmpl w:val="7CB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8739C"/>
    <w:multiLevelType w:val="hybridMultilevel"/>
    <w:tmpl w:val="2ED61EA4"/>
    <w:lvl w:ilvl="0" w:tplc="DBDADC9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62BE1"/>
    <w:multiLevelType w:val="hybridMultilevel"/>
    <w:tmpl w:val="079409D2"/>
    <w:lvl w:ilvl="0" w:tplc="4044CB72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  <w:color w:val="66C29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26DE9"/>
    <w:multiLevelType w:val="hybridMultilevel"/>
    <w:tmpl w:val="B5EA4E88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>
    <w:nsid w:val="44273F8D"/>
    <w:multiLevelType w:val="hybridMultilevel"/>
    <w:tmpl w:val="C738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E664F"/>
    <w:multiLevelType w:val="hybridMultilevel"/>
    <w:tmpl w:val="7F9AB2B8"/>
    <w:lvl w:ilvl="0" w:tplc="4044C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C29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4FEB3E29"/>
    <w:multiLevelType w:val="hybridMultilevel"/>
    <w:tmpl w:val="CC64B472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>
    <w:nsid w:val="53204B01"/>
    <w:multiLevelType w:val="hybridMultilevel"/>
    <w:tmpl w:val="2F120AB0"/>
    <w:lvl w:ilvl="0" w:tplc="4044CB72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  <w:color w:val="66C29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5F6F6D6C"/>
    <w:multiLevelType w:val="hybridMultilevel"/>
    <w:tmpl w:val="D6AE5B06"/>
    <w:lvl w:ilvl="0" w:tplc="35EAA4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04ECA"/>
    <w:multiLevelType w:val="hybridMultilevel"/>
    <w:tmpl w:val="BE380DF8"/>
    <w:lvl w:ilvl="0" w:tplc="F8B259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 w:themeColor="accent2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D3451"/>
    <w:multiLevelType w:val="hybridMultilevel"/>
    <w:tmpl w:val="82DEE0B6"/>
    <w:lvl w:ilvl="0" w:tplc="F8B259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 w:themeColor="accen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23E6E"/>
    <w:multiLevelType w:val="hybridMultilevel"/>
    <w:tmpl w:val="C2EAFD2E"/>
    <w:lvl w:ilvl="0" w:tplc="F294E27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7057166A"/>
    <w:multiLevelType w:val="hybridMultilevel"/>
    <w:tmpl w:val="4FE467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7C24F9"/>
    <w:multiLevelType w:val="hybridMultilevel"/>
    <w:tmpl w:val="3B741ABE"/>
    <w:lvl w:ilvl="0" w:tplc="4044C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C29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A1DE9"/>
    <w:multiLevelType w:val="hybridMultilevel"/>
    <w:tmpl w:val="5F92FB4C"/>
    <w:lvl w:ilvl="0" w:tplc="691E03D4">
      <w:start w:val="7"/>
      <w:numFmt w:val="bullet"/>
      <w:lvlText w:val="-"/>
      <w:lvlJc w:val="left"/>
      <w:pPr>
        <w:ind w:left="43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>
    <w:nsid w:val="793C3E9D"/>
    <w:multiLevelType w:val="hybridMultilevel"/>
    <w:tmpl w:val="7ACED676"/>
    <w:lvl w:ilvl="0" w:tplc="F8B259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 w:themeColor="accen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18"/>
  </w:num>
  <w:num w:numId="12">
    <w:abstractNumId w:val="14"/>
  </w:num>
  <w:num w:numId="13">
    <w:abstractNumId w:val="20"/>
  </w:num>
  <w:num w:numId="14">
    <w:abstractNumId w:val="9"/>
  </w:num>
  <w:num w:numId="15">
    <w:abstractNumId w:val="5"/>
  </w:num>
  <w:num w:numId="16">
    <w:abstractNumId w:val="12"/>
  </w:num>
  <w:num w:numId="17">
    <w:abstractNumId w:val="16"/>
  </w:num>
  <w:num w:numId="18">
    <w:abstractNumId w:val="19"/>
  </w:num>
  <w:num w:numId="19">
    <w:abstractNumId w:val="0"/>
  </w:num>
  <w:num w:numId="20">
    <w:abstractNumId w:val="1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F3"/>
    <w:rsid w:val="000021CA"/>
    <w:rsid w:val="00007527"/>
    <w:rsid w:val="00012A2A"/>
    <w:rsid w:val="00012EBA"/>
    <w:rsid w:val="00017BCA"/>
    <w:rsid w:val="00024089"/>
    <w:rsid w:val="00032508"/>
    <w:rsid w:val="000348CB"/>
    <w:rsid w:val="00046C29"/>
    <w:rsid w:val="000515CC"/>
    <w:rsid w:val="00063460"/>
    <w:rsid w:val="0007054E"/>
    <w:rsid w:val="00074501"/>
    <w:rsid w:val="00080E0C"/>
    <w:rsid w:val="000944EB"/>
    <w:rsid w:val="00094E3E"/>
    <w:rsid w:val="000A107F"/>
    <w:rsid w:val="000A12DD"/>
    <w:rsid w:val="000B0C85"/>
    <w:rsid w:val="000E068B"/>
    <w:rsid w:val="000F6F8E"/>
    <w:rsid w:val="000F71AD"/>
    <w:rsid w:val="001020B6"/>
    <w:rsid w:val="00103771"/>
    <w:rsid w:val="00103C60"/>
    <w:rsid w:val="00105846"/>
    <w:rsid w:val="00110274"/>
    <w:rsid w:val="00110435"/>
    <w:rsid w:val="0011278D"/>
    <w:rsid w:val="001205E0"/>
    <w:rsid w:val="00141ABB"/>
    <w:rsid w:val="00166B97"/>
    <w:rsid w:val="00171487"/>
    <w:rsid w:val="001A3DAF"/>
    <w:rsid w:val="001A7C99"/>
    <w:rsid w:val="001B0BF1"/>
    <w:rsid w:val="001B524A"/>
    <w:rsid w:val="001C430F"/>
    <w:rsid w:val="001D49EF"/>
    <w:rsid w:val="001E4573"/>
    <w:rsid w:val="001E6F3E"/>
    <w:rsid w:val="001E76CE"/>
    <w:rsid w:val="001F1B68"/>
    <w:rsid w:val="001F61BB"/>
    <w:rsid w:val="001F689E"/>
    <w:rsid w:val="001F770B"/>
    <w:rsid w:val="00207357"/>
    <w:rsid w:val="00207529"/>
    <w:rsid w:val="00215982"/>
    <w:rsid w:val="002469DC"/>
    <w:rsid w:val="00254A17"/>
    <w:rsid w:val="00261B30"/>
    <w:rsid w:val="00263859"/>
    <w:rsid w:val="00272212"/>
    <w:rsid w:val="002823DE"/>
    <w:rsid w:val="0029086B"/>
    <w:rsid w:val="002A1B08"/>
    <w:rsid w:val="002A1FAA"/>
    <w:rsid w:val="002A5356"/>
    <w:rsid w:val="002B0AC3"/>
    <w:rsid w:val="002C6E90"/>
    <w:rsid w:val="002C7F8E"/>
    <w:rsid w:val="002D344C"/>
    <w:rsid w:val="002D7107"/>
    <w:rsid w:val="00306456"/>
    <w:rsid w:val="00320486"/>
    <w:rsid w:val="003221A2"/>
    <w:rsid w:val="00324E77"/>
    <w:rsid w:val="003303EB"/>
    <w:rsid w:val="00353977"/>
    <w:rsid w:val="0037147A"/>
    <w:rsid w:val="00373E69"/>
    <w:rsid w:val="00376A34"/>
    <w:rsid w:val="00383EDA"/>
    <w:rsid w:val="003A0D52"/>
    <w:rsid w:val="003C1D37"/>
    <w:rsid w:val="003C2123"/>
    <w:rsid w:val="003C30B2"/>
    <w:rsid w:val="003C62B8"/>
    <w:rsid w:val="003D04C0"/>
    <w:rsid w:val="00406237"/>
    <w:rsid w:val="00407C28"/>
    <w:rsid w:val="00421780"/>
    <w:rsid w:val="00436C7A"/>
    <w:rsid w:val="004417D7"/>
    <w:rsid w:val="00445221"/>
    <w:rsid w:val="00463701"/>
    <w:rsid w:val="00486421"/>
    <w:rsid w:val="004900FC"/>
    <w:rsid w:val="004A2BB6"/>
    <w:rsid w:val="004A3647"/>
    <w:rsid w:val="004A7428"/>
    <w:rsid w:val="004B4236"/>
    <w:rsid w:val="004C612C"/>
    <w:rsid w:val="004E13D7"/>
    <w:rsid w:val="004F1AB4"/>
    <w:rsid w:val="005017BC"/>
    <w:rsid w:val="00503312"/>
    <w:rsid w:val="00506474"/>
    <w:rsid w:val="00513C93"/>
    <w:rsid w:val="00517A78"/>
    <w:rsid w:val="0053375A"/>
    <w:rsid w:val="00537CC0"/>
    <w:rsid w:val="00543065"/>
    <w:rsid w:val="00547E1C"/>
    <w:rsid w:val="005537C5"/>
    <w:rsid w:val="005559C2"/>
    <w:rsid w:val="00557CB1"/>
    <w:rsid w:val="005647D6"/>
    <w:rsid w:val="00565A85"/>
    <w:rsid w:val="00570223"/>
    <w:rsid w:val="00580D1B"/>
    <w:rsid w:val="005857CD"/>
    <w:rsid w:val="00586A5A"/>
    <w:rsid w:val="00592216"/>
    <w:rsid w:val="0059657B"/>
    <w:rsid w:val="005A238B"/>
    <w:rsid w:val="005C16FE"/>
    <w:rsid w:val="005D33B3"/>
    <w:rsid w:val="005E28F9"/>
    <w:rsid w:val="005E3E3D"/>
    <w:rsid w:val="005F0C1B"/>
    <w:rsid w:val="005F7463"/>
    <w:rsid w:val="006130B0"/>
    <w:rsid w:val="00625430"/>
    <w:rsid w:val="00651136"/>
    <w:rsid w:val="00654E4A"/>
    <w:rsid w:val="00656265"/>
    <w:rsid w:val="006630EA"/>
    <w:rsid w:val="00671AF8"/>
    <w:rsid w:val="006841DD"/>
    <w:rsid w:val="006903A2"/>
    <w:rsid w:val="006918B2"/>
    <w:rsid w:val="00697700"/>
    <w:rsid w:val="006A52AF"/>
    <w:rsid w:val="006C3BB8"/>
    <w:rsid w:val="006D6E2D"/>
    <w:rsid w:val="006E3E02"/>
    <w:rsid w:val="006E7B03"/>
    <w:rsid w:val="006F43C0"/>
    <w:rsid w:val="00710AAF"/>
    <w:rsid w:val="00711D29"/>
    <w:rsid w:val="00715C35"/>
    <w:rsid w:val="00720DC6"/>
    <w:rsid w:val="00731CC9"/>
    <w:rsid w:val="0073575E"/>
    <w:rsid w:val="00771907"/>
    <w:rsid w:val="00774FB9"/>
    <w:rsid w:val="00795CB4"/>
    <w:rsid w:val="007A4039"/>
    <w:rsid w:val="007C2D56"/>
    <w:rsid w:val="007D0340"/>
    <w:rsid w:val="007D7C68"/>
    <w:rsid w:val="007D7CD4"/>
    <w:rsid w:val="007E3476"/>
    <w:rsid w:val="008054CD"/>
    <w:rsid w:val="00807F49"/>
    <w:rsid w:val="00811D1B"/>
    <w:rsid w:val="00823B79"/>
    <w:rsid w:val="008638F2"/>
    <w:rsid w:val="00864F4D"/>
    <w:rsid w:val="00880F60"/>
    <w:rsid w:val="00883376"/>
    <w:rsid w:val="008875AC"/>
    <w:rsid w:val="00893970"/>
    <w:rsid w:val="008B1EFD"/>
    <w:rsid w:val="008B5E06"/>
    <w:rsid w:val="008C1D43"/>
    <w:rsid w:val="008D2C14"/>
    <w:rsid w:val="008D4551"/>
    <w:rsid w:val="008E6BEB"/>
    <w:rsid w:val="008F03BC"/>
    <w:rsid w:val="008F2AFC"/>
    <w:rsid w:val="00902482"/>
    <w:rsid w:val="00914648"/>
    <w:rsid w:val="00924F75"/>
    <w:rsid w:val="00925278"/>
    <w:rsid w:val="0092638F"/>
    <w:rsid w:val="009379B3"/>
    <w:rsid w:val="0095450B"/>
    <w:rsid w:val="00956FE8"/>
    <w:rsid w:val="00966905"/>
    <w:rsid w:val="009A7539"/>
    <w:rsid w:val="009C242A"/>
    <w:rsid w:val="009E05AF"/>
    <w:rsid w:val="009E1B2F"/>
    <w:rsid w:val="009F7E19"/>
    <w:rsid w:val="00A03A53"/>
    <w:rsid w:val="00A26DF2"/>
    <w:rsid w:val="00A501E6"/>
    <w:rsid w:val="00A52973"/>
    <w:rsid w:val="00A563DD"/>
    <w:rsid w:val="00A5682A"/>
    <w:rsid w:val="00A56F86"/>
    <w:rsid w:val="00A64D77"/>
    <w:rsid w:val="00A6513E"/>
    <w:rsid w:val="00A709B5"/>
    <w:rsid w:val="00A7374B"/>
    <w:rsid w:val="00AC17F7"/>
    <w:rsid w:val="00AD7AC0"/>
    <w:rsid w:val="00AF5D5E"/>
    <w:rsid w:val="00B072F4"/>
    <w:rsid w:val="00B26DC4"/>
    <w:rsid w:val="00B95723"/>
    <w:rsid w:val="00B96636"/>
    <w:rsid w:val="00BA390C"/>
    <w:rsid w:val="00BA3918"/>
    <w:rsid w:val="00BA7E5B"/>
    <w:rsid w:val="00BB30E3"/>
    <w:rsid w:val="00BB6667"/>
    <w:rsid w:val="00BC2C69"/>
    <w:rsid w:val="00BD1112"/>
    <w:rsid w:val="00BD23ED"/>
    <w:rsid w:val="00BE16D4"/>
    <w:rsid w:val="00BE680E"/>
    <w:rsid w:val="00BF78E9"/>
    <w:rsid w:val="00C12382"/>
    <w:rsid w:val="00C157A0"/>
    <w:rsid w:val="00C15BDE"/>
    <w:rsid w:val="00C213A5"/>
    <w:rsid w:val="00C30472"/>
    <w:rsid w:val="00C3689A"/>
    <w:rsid w:val="00C54CDA"/>
    <w:rsid w:val="00C60352"/>
    <w:rsid w:val="00C82BF3"/>
    <w:rsid w:val="00C876BA"/>
    <w:rsid w:val="00CA1207"/>
    <w:rsid w:val="00CA2053"/>
    <w:rsid w:val="00CA29F0"/>
    <w:rsid w:val="00CA48DD"/>
    <w:rsid w:val="00CB0354"/>
    <w:rsid w:val="00CC50A0"/>
    <w:rsid w:val="00CC5398"/>
    <w:rsid w:val="00CD0BA1"/>
    <w:rsid w:val="00CD6F65"/>
    <w:rsid w:val="00CE08F3"/>
    <w:rsid w:val="00CE39F1"/>
    <w:rsid w:val="00CF2486"/>
    <w:rsid w:val="00CF5686"/>
    <w:rsid w:val="00CF6478"/>
    <w:rsid w:val="00D03F3B"/>
    <w:rsid w:val="00D34524"/>
    <w:rsid w:val="00D5705B"/>
    <w:rsid w:val="00D579B1"/>
    <w:rsid w:val="00D64199"/>
    <w:rsid w:val="00D726C6"/>
    <w:rsid w:val="00D72D1F"/>
    <w:rsid w:val="00D75369"/>
    <w:rsid w:val="00D8045D"/>
    <w:rsid w:val="00D807D9"/>
    <w:rsid w:val="00D81415"/>
    <w:rsid w:val="00D865E7"/>
    <w:rsid w:val="00DA1875"/>
    <w:rsid w:val="00DA69DF"/>
    <w:rsid w:val="00DB3355"/>
    <w:rsid w:val="00DC4FBB"/>
    <w:rsid w:val="00DC5432"/>
    <w:rsid w:val="00DD2CD6"/>
    <w:rsid w:val="00DE2D57"/>
    <w:rsid w:val="00DE72EE"/>
    <w:rsid w:val="00DF39AF"/>
    <w:rsid w:val="00DF5C8C"/>
    <w:rsid w:val="00DF5EA3"/>
    <w:rsid w:val="00DF68B0"/>
    <w:rsid w:val="00DF7270"/>
    <w:rsid w:val="00E22617"/>
    <w:rsid w:val="00E239AC"/>
    <w:rsid w:val="00E23DC3"/>
    <w:rsid w:val="00E2714A"/>
    <w:rsid w:val="00E27EC8"/>
    <w:rsid w:val="00E35378"/>
    <w:rsid w:val="00E375BE"/>
    <w:rsid w:val="00E42542"/>
    <w:rsid w:val="00E52156"/>
    <w:rsid w:val="00E561A8"/>
    <w:rsid w:val="00E61D3B"/>
    <w:rsid w:val="00E627E2"/>
    <w:rsid w:val="00E713F8"/>
    <w:rsid w:val="00E722F5"/>
    <w:rsid w:val="00E73DD9"/>
    <w:rsid w:val="00E8040B"/>
    <w:rsid w:val="00E86BD4"/>
    <w:rsid w:val="00E91275"/>
    <w:rsid w:val="00EA48F2"/>
    <w:rsid w:val="00EB5123"/>
    <w:rsid w:val="00EC0477"/>
    <w:rsid w:val="00EC5101"/>
    <w:rsid w:val="00EC525E"/>
    <w:rsid w:val="00ED7C7E"/>
    <w:rsid w:val="00EE29DC"/>
    <w:rsid w:val="00EE5291"/>
    <w:rsid w:val="00EE5AFD"/>
    <w:rsid w:val="00EF2B81"/>
    <w:rsid w:val="00EF7CF7"/>
    <w:rsid w:val="00F0236D"/>
    <w:rsid w:val="00F109F1"/>
    <w:rsid w:val="00F1546A"/>
    <w:rsid w:val="00F163D9"/>
    <w:rsid w:val="00F27363"/>
    <w:rsid w:val="00F35301"/>
    <w:rsid w:val="00F460D9"/>
    <w:rsid w:val="00F505E0"/>
    <w:rsid w:val="00F5146A"/>
    <w:rsid w:val="00F63D40"/>
    <w:rsid w:val="00F77A95"/>
    <w:rsid w:val="00F849CB"/>
    <w:rsid w:val="00F87A44"/>
    <w:rsid w:val="00F90DB2"/>
    <w:rsid w:val="00FA5A74"/>
    <w:rsid w:val="00FA7926"/>
    <w:rsid w:val="00FB4592"/>
    <w:rsid w:val="00FC159B"/>
    <w:rsid w:val="00FC6C11"/>
    <w:rsid w:val="00FD603A"/>
    <w:rsid w:val="00FD7710"/>
    <w:rsid w:val="00FE0145"/>
    <w:rsid w:val="00FE2DFA"/>
    <w:rsid w:val="00FE31DC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DB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705B"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DF39AF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0194B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A1875"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3795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39AF"/>
    <w:rPr>
      <w:rFonts w:asciiTheme="majorHAnsi" w:eastAsiaTheme="majorEastAsia" w:hAnsiTheme="majorHAnsi" w:cstheme="majorBidi"/>
      <w:caps/>
      <w:color w:val="0194B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A1875"/>
    <w:rPr>
      <w:rFonts w:asciiTheme="majorHAnsi" w:eastAsiaTheme="majorEastAsia" w:hAnsiTheme="majorHAnsi" w:cstheme="majorBidi"/>
      <w:b/>
      <w:bCs/>
      <w:caps/>
      <w:color w:val="3795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DF39AF"/>
    <w:pPr>
      <w:jc w:val="right"/>
    </w:pPr>
    <w:rPr>
      <w:rFonts w:asciiTheme="majorHAnsi" w:eastAsiaTheme="majorEastAsia" w:hAnsiTheme="majorHAnsi" w:cstheme="majorBidi"/>
      <w:caps/>
      <w:color w:val="0194BE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F39AF"/>
    <w:rPr>
      <w:rFonts w:asciiTheme="majorHAnsi" w:eastAsiaTheme="majorEastAsia" w:hAnsiTheme="majorHAnsi" w:cstheme="majorBidi"/>
      <w:caps/>
      <w:color w:val="0194BE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94B6D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3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3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E86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472"/>
    <w:rPr>
      <w:color w:val="F7B61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0C85"/>
    <w:pPr>
      <w:spacing w:before="100" w:beforeAutospacing="1" w:after="100" w:afterAutospacing="1"/>
      <w:ind w:left="0" w:right="0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styleId="Revision">
    <w:name w:val="Revision"/>
    <w:hidden/>
    <w:uiPriority w:val="99"/>
    <w:semiHidden/>
    <w:rsid w:val="00EE5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www.interact-intranet.com/onboarding-checklist-for-remote-employees" TargetMode="External"/><Relationship Id="rId12" Type="http://schemas.openxmlformats.org/officeDocument/2006/relationships/hyperlink" Target="https://www.interact-intranet.com/onboarding-checklist-for-remote-employees" TargetMode="External"/><Relationship Id="rId13" Type="http://schemas.openxmlformats.org/officeDocument/2006/relationships/hyperlink" Target="https://www.interact-intranet.com/blog/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10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5.jpeg"/><Relationship Id="rId7" Type="http://schemas.openxmlformats.org/officeDocument/2006/relationships/image" Target="media/image7.jpeg"/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ydn.smith\AppData\Roaming\Microsoft\Templates\Tactical%20business%20marketing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2B371B7EA1B43AD9B674039234C47" ma:contentTypeVersion="4" ma:contentTypeDescription="Create a new document." ma:contentTypeScope="" ma:versionID="e19f061ed3253b931b4c96ee7096a1c2">
  <xsd:schema xmlns:xsd="http://www.w3.org/2001/XMLSchema" xmlns:xs="http://www.w3.org/2001/XMLSchema" xmlns:p="http://schemas.microsoft.com/office/2006/metadata/properties" xmlns:ns2="eae0d5a4-8d14-4f84-9194-36a0ab76ce99" xmlns:ns3="f7c98cfa-00e3-4b29-a57d-5a4ec97c10a7" targetNamespace="http://schemas.microsoft.com/office/2006/metadata/properties" ma:root="true" ma:fieldsID="3676318eee22a94b722a5ccb87f35d32" ns2:_="" ns3:_="">
    <xsd:import namespace="eae0d5a4-8d14-4f84-9194-36a0ab76ce99"/>
    <xsd:import namespace="f7c98cfa-00e3-4b29-a57d-5a4ec97c1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d5a4-8d14-4f84-9194-36a0ab76ce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98cfa-00e3-4b29-a57d-5a4ec97c1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0d5a4-8d14-4f84-9194-36a0ab76ce99">
      <UserInfo>
        <DisplayName>Rebecca Hall</DisplayName>
        <AccountId>29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3894-C047-4D32-8B41-A660F6A26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d5a4-8d14-4f84-9194-36a0ab76ce99"/>
    <ds:schemaRef ds:uri="f7c98cfa-00e3-4b29-a57d-5a4ec97c1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752D0-B9BF-44C1-B466-67CC1C1DB9D9}">
  <ds:schemaRefs>
    <ds:schemaRef ds:uri="http://schemas.microsoft.com/office/2006/metadata/properties"/>
    <ds:schemaRef ds:uri="http://schemas.microsoft.com/office/infopath/2007/PartnerControls"/>
    <ds:schemaRef ds:uri="eae0d5a4-8d14-4f84-9194-36a0ab76ce99"/>
  </ds:schemaRefs>
</ds:datastoreItem>
</file>

<file path=customXml/itemProps3.xml><?xml version="1.0" encoding="utf-8"?>
<ds:datastoreItem xmlns:ds="http://schemas.openxmlformats.org/officeDocument/2006/customXml" ds:itemID="{726BC5D3-348D-440D-83FE-EF54EB8F4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2A5B2-E7DE-664C-8ACC-E3065FD8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dn.smith\AppData\Roaming\Microsoft\Templates\Tactical business marketing plan.dotx</Template>
  <TotalTime>89</TotalTime>
  <Pages>9</Pages>
  <Words>1071</Words>
  <Characters>611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Employee Onboarding Checklist</vt:lpstr>
    </vt:vector>
  </TitlesOfParts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Employee Onboarding Checklist</dc:title>
  <dc:subject>[Employee name]</dc:subject>
  <dc:creator>[YOUR NAME]</dc:creator>
  <cp:keywords/>
  <dc:description/>
  <cp:lastModifiedBy>Rebecca Hall</cp:lastModifiedBy>
  <cp:revision>8</cp:revision>
  <cp:lastPrinted>2017-03-22T08:15:00Z</cp:lastPrinted>
  <dcterms:created xsi:type="dcterms:W3CDTF">2017-06-30T08:36:00Z</dcterms:created>
  <dcterms:modified xsi:type="dcterms:W3CDTF">2017-07-14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  <property fmtid="{D5CDD505-2E9C-101B-9397-08002B2CF9AE}" pid="3" name="ContentTypeId">
    <vt:lpwstr>0x0101006C02B371B7EA1B43AD9B674039234C47</vt:lpwstr>
  </property>
</Properties>
</file>